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1E" w:rsidRDefault="003B271E"/>
    <w:tbl>
      <w:tblPr>
        <w:tblpPr w:leftFromText="142" w:rightFromText="142" w:vertAnchor="text" w:horzAnchor="margin" w:tblpY="33"/>
        <w:tblOverlap w:val="never"/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5344"/>
        <w:gridCol w:w="5246"/>
      </w:tblGrid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95"/>
        </w:trPr>
        <w:tc>
          <w:tcPr>
            <w:tcW w:w="10590" w:type="dxa"/>
            <w:gridSpan w:val="2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Ｐゴシック"/>
                <w:b/>
                <w:i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助成事業完了報告書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445"/>
        </w:trPr>
        <w:tc>
          <w:tcPr>
            <w:tcW w:w="10590" w:type="dxa"/>
            <w:gridSpan w:val="2"/>
          </w:tcPr>
          <w:p w:rsidR="003B271E" w:rsidRDefault="003B271E" w:rsidP="003B271E">
            <w:pPr>
              <w:snapToGrid w:val="0"/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>宛　　先：</w:t>
            </w: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 xml:space="preserve"> </w:t>
            </w:r>
            <w:r w:rsidRPr="009B3953">
              <w:rPr>
                <w:rFonts w:ascii="ＭＳ Ｐゴシック" w:eastAsia="ＭＳ Ｐゴシック" w:hAnsi="ＭＳ ゴシック" w:hint="eastAsia"/>
                <w:b/>
                <w:bCs/>
                <w:spacing w:val="195"/>
                <w:kern w:val="0"/>
                <w:sz w:val="24"/>
                <w:fitText w:val="2200" w:id="326873346"/>
              </w:rPr>
              <w:t>日本財</w:t>
            </w:r>
            <w:r w:rsidRPr="009B3953">
              <w:rPr>
                <w:rFonts w:ascii="ＭＳ Ｐゴシック" w:eastAsia="ＭＳ Ｐゴシック" w:hAnsi="ＭＳ ゴシック" w:hint="eastAsia"/>
                <w:b/>
                <w:bCs/>
                <w:kern w:val="0"/>
                <w:sz w:val="24"/>
                <w:fitText w:val="2200" w:id="326873346"/>
              </w:rPr>
              <w:t>団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snapToGrid w:val="0"/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 xml:space="preserve">       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 xml:space="preserve"> </w:t>
            </w:r>
            <w:r w:rsidRPr="009B3953">
              <w:rPr>
                <w:rFonts w:ascii="ＭＳ Ｐゴシック" w:eastAsia="ＭＳ Ｐゴシック" w:hAnsi="ＭＳ ゴシック" w:hint="eastAsia"/>
                <w:b/>
                <w:bCs/>
                <w:w w:val="91"/>
                <w:kern w:val="0"/>
                <w:sz w:val="24"/>
                <w:fitText w:val="2200" w:id="326873347"/>
              </w:rPr>
              <w:t>会長</w:t>
            </w:r>
            <w:r w:rsidRPr="009B3953">
              <w:rPr>
                <w:rFonts w:ascii="ＭＳ Ｐゴシック" w:eastAsia="ＭＳ Ｐゴシック" w:hAnsi="ＭＳ ゴシック"/>
                <w:b/>
                <w:bCs/>
                <w:w w:val="91"/>
                <w:kern w:val="0"/>
                <w:sz w:val="24"/>
                <w:fitText w:val="2200" w:id="326873347"/>
              </w:rPr>
              <w:t xml:space="preserve">  </w:t>
            </w:r>
            <w:r w:rsidRPr="009B3953">
              <w:rPr>
                <w:rFonts w:ascii="ＭＳ Ｐゴシック" w:eastAsia="ＭＳ Ｐゴシック" w:hAnsi="ＭＳ Ｐゴシック" w:hint="eastAsia"/>
                <w:b/>
                <w:bCs/>
                <w:w w:val="91"/>
                <w:kern w:val="0"/>
                <w:sz w:val="24"/>
                <w:fitText w:val="2200" w:id="326873347"/>
              </w:rPr>
              <w:t>笹川</w:t>
            </w:r>
            <w:r w:rsidRPr="009B3953">
              <w:rPr>
                <w:rFonts w:ascii="ＭＳ Ｐゴシック" w:eastAsia="ＭＳ Ｐゴシック" w:hAnsi="ＭＳ ゴシック" w:hint="eastAsia"/>
                <w:b/>
                <w:bCs/>
                <w:w w:val="91"/>
                <w:kern w:val="0"/>
                <w:sz w:val="24"/>
                <w:fitText w:val="2200" w:id="326873347"/>
              </w:rPr>
              <w:t xml:space="preserve">　陽平　</w:t>
            </w:r>
            <w:r w:rsidRPr="009B3953">
              <w:rPr>
                <w:rFonts w:ascii="ＭＳ Ｐゴシック" w:eastAsia="ＭＳ Ｐゴシック" w:hAnsi="ＭＳ Ｐゴシック" w:hint="eastAsia"/>
                <w:b/>
                <w:bCs/>
                <w:spacing w:val="-165"/>
                <w:w w:val="91"/>
                <w:kern w:val="0"/>
                <w:sz w:val="24"/>
                <w:fitText w:val="2200" w:id="326873347"/>
              </w:rPr>
              <w:t>殿</w:t>
            </w:r>
          </w:p>
        </w:tc>
        <w:tc>
          <w:tcPr>
            <w:tcW w:w="5246" w:type="dxa"/>
          </w:tcPr>
          <w:p w:rsidR="003B271E" w:rsidRDefault="003B271E" w:rsidP="0066242E">
            <w:pPr>
              <w:snapToGrid w:val="0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報告日付：</w:t>
            </w:r>
            <w:r w:rsidR="0066242E"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  <w:r w:rsidR="0066242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2014</w:t>
            </w:r>
            <w:r w:rsidR="0066242E"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年　　</w:t>
            </w:r>
            <w:r w:rsidR="0066242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3</w:t>
            </w:r>
            <w:r w:rsidR="0066242E"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月 　</w:t>
            </w:r>
            <w:r w:rsidR="001F128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１２</w:t>
            </w:r>
            <w:r w:rsidR="0066242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</w:t>
            </w:r>
            <w:r w:rsidR="0066242E"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日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3B271E" w:rsidRDefault="003B271E" w:rsidP="00DA2AA0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>ID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： </w:t>
            </w:r>
            <w:r w:rsidR="0066242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2013</w:t>
            </w:r>
            <w:r w:rsidR="001F128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096759</w:t>
            </w:r>
            <w:r w:rsidR="0066242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          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3B271E" w:rsidRDefault="003B271E" w:rsidP="003B271E">
            <w:pPr>
              <w:pStyle w:val="BodyText3"/>
              <w:spacing w:line="360" w:lineRule="exact"/>
              <w:rPr>
                <w:rFonts w:ascii="ＭＳ Ｐゴシック" w:eastAsia="ＭＳ Ｐゴシック" w:hAnsi="ＭＳ 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3B271E" w:rsidRDefault="003B271E" w:rsidP="001F1289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事業名： </w:t>
            </w:r>
            <w:r w:rsidR="0066242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</w:t>
            </w:r>
            <w:r w:rsidR="001F128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バン（軽自動車）</w:t>
            </w:r>
            <w:r w:rsidR="001F428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 w:rsidR="0066242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の整備</w:t>
            </w:r>
          </w:p>
        </w:tc>
      </w:tr>
      <w:tr w:rsidR="0066242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>ID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：</w:t>
            </w:r>
            <w:r w:rsidR="001F128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 254656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                 </w:t>
            </w:r>
          </w:p>
        </w:tc>
      </w:tr>
      <w:tr w:rsidR="0066242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  <w:r w:rsidR="001F128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社会福祉法人　　　緑風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　　</w:t>
            </w:r>
          </w:p>
        </w:tc>
      </w:tr>
      <w:tr w:rsidR="0066242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66242E" w:rsidRDefault="0066242E" w:rsidP="001F1289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代表者名：</w:t>
            </w:r>
            <w:r w:rsidR="001F128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理事長　成田　キミヱ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　㊞　</w:t>
            </w:r>
          </w:p>
        </w:tc>
      </w:tr>
      <w:tr w:rsidR="0066242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66242E" w:rsidRDefault="0066242E" w:rsidP="0066242E">
            <w:pPr>
              <w:pStyle w:val="BodyText3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>TEL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>：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　　</w:t>
            </w:r>
            <w:r w:rsidR="001F1289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>０１７２－４４－７５８８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　　　　　　　　　　</w:t>
            </w:r>
          </w:p>
        </w:tc>
      </w:tr>
      <w:tr w:rsidR="0066242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66242E" w:rsidRDefault="0066242E" w:rsidP="0066242E">
            <w:pPr>
              <w:pStyle w:val="BodyText3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ゴシック"/>
                <w:b/>
                <w:bCs/>
                <w:sz w:val="24"/>
              </w:rPr>
              <w:t>FAX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</w:rPr>
              <w:t>：</w:t>
            </w:r>
            <w:r w:rsidR="001F1289"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    ０１７２－４４－７５８９</w:t>
            </w:r>
            <w:r>
              <w:rPr>
                <w:rFonts w:ascii="ＭＳ Ｐゴシック" w:eastAsia="ＭＳ Ｐゴシック" w:hAnsi="ＭＳ ゴシック" w:hint="eastAsia"/>
                <w:b/>
                <w:bCs/>
                <w:sz w:val="24"/>
                <w:u w:val="single"/>
              </w:rPr>
              <w:t xml:space="preserve">　　　　 　       </w:t>
            </w:r>
          </w:p>
        </w:tc>
      </w:tr>
      <w:tr w:rsidR="0066242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66242E" w:rsidRDefault="0066242E" w:rsidP="0066242E">
            <w:pPr>
              <w:pStyle w:val="BodyText3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住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所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〒　</w:t>
            </w:r>
            <w:r w:rsidR="001F128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０３６－０２４２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 　　　　　　　　　　　</w:t>
            </w:r>
          </w:p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</w:p>
        </w:tc>
      </w:tr>
      <w:tr w:rsidR="0066242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66242E" w:rsidRDefault="0066242E" w:rsidP="0066242E">
            <w:pPr>
              <w:pStyle w:val="BodyText3"/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kern w:val="2"/>
              </w:rPr>
            </w:pPr>
          </w:p>
        </w:tc>
        <w:tc>
          <w:tcPr>
            <w:tcW w:w="5246" w:type="dxa"/>
          </w:tcPr>
          <w:p w:rsidR="0066242E" w:rsidRDefault="001F1289" w:rsidP="000A6929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青森県平川市沖館和田84　　　</w:t>
            </w:r>
            <w:r w:rsidR="0066242E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　　</w:t>
            </w:r>
          </w:p>
        </w:tc>
      </w:tr>
      <w:tr w:rsidR="0066242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344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</w:tc>
        <w:tc>
          <w:tcPr>
            <w:tcW w:w="5246" w:type="dxa"/>
          </w:tcPr>
          <w:p w:rsidR="0066242E" w:rsidRDefault="0066242E" w:rsidP="0066242E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完了日</w:t>
            </w:r>
            <w:r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：</w:t>
            </w:r>
            <w:r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201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4</w:t>
            </w:r>
            <w:r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3 </w:t>
            </w:r>
            <w:r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月　</w:t>
            </w:r>
            <w:r w:rsidR="00377FAB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 1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 w:rsidRPr="003E463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日</w:t>
            </w:r>
          </w:p>
        </w:tc>
      </w:tr>
      <w:tr w:rsidR="000B01B6" w:rsidTr="009F6618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10590" w:type="dxa"/>
            <w:gridSpan w:val="2"/>
          </w:tcPr>
          <w:p w:rsidR="000B01B6" w:rsidRPr="00377FAB" w:rsidRDefault="000B01B6" w:rsidP="003B271E">
            <w:pPr>
              <w:spacing w:line="360" w:lineRule="exact"/>
              <w:rPr>
                <w:rFonts w:ascii="ＭＳ Ｐゴシック" w:eastAsia="ＭＳ Ｐゴシック" w:hAnsi="ＭＳ ゴシック"/>
                <w:b/>
                <w:bCs/>
                <w:noProof/>
                <w:sz w:val="20"/>
              </w:rPr>
            </w:pP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10590" w:type="dxa"/>
            <w:gridSpan w:val="2"/>
          </w:tcPr>
          <w:p w:rsidR="003B271E" w:rsidRDefault="003B271E" w:rsidP="0094253A">
            <w:pPr>
              <w:spacing w:line="60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費総額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sz w:val="24"/>
              </w:rPr>
              <w:t xml:space="preserve">　</w:t>
            </w:r>
            <w:r w:rsidR="0066242E" w:rsidRPr="00903474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 xml:space="preserve">　　</w:t>
            </w:r>
            <w:r w:rsidR="0094253A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 xml:space="preserve">　</w:t>
            </w:r>
            <w:r w:rsidR="00377FAB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>684,000</w:t>
            </w:r>
            <w:r w:rsidR="0066242E" w:rsidRPr="00903474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 xml:space="preserve"> </w:t>
            </w:r>
            <w:r w:rsidR="0094253A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 xml:space="preserve">　</w:t>
            </w:r>
            <w:r w:rsidR="0066242E" w:rsidRPr="0066242E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>円</w:t>
            </w:r>
          </w:p>
        </w:tc>
      </w:tr>
      <w:tr w:rsidR="003B271E" w:rsidTr="003B271E">
        <w:tblPrEx>
          <w:tblCellMar>
            <w:top w:w="0" w:type="dxa"/>
            <w:bottom w:w="0" w:type="dxa"/>
          </w:tblCellMar>
        </w:tblPrEx>
        <w:trPr>
          <w:cantSplit/>
          <w:trHeight w:hRule="exact" w:val="527"/>
        </w:trPr>
        <w:tc>
          <w:tcPr>
            <w:tcW w:w="10590" w:type="dxa"/>
            <w:gridSpan w:val="2"/>
          </w:tcPr>
          <w:p w:rsidR="003B271E" w:rsidRDefault="003B271E" w:rsidP="003B271E">
            <w:pPr>
              <w:spacing w:line="420" w:lineRule="exact"/>
              <w:rPr>
                <w:rFonts w:ascii="ＭＳ Ｐゴシック" w:eastAsia="ＭＳ Ｐゴシック" w:hint="eastAsia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助成金額　  </w:t>
            </w:r>
            <w:r w:rsidR="000A6929" w:rsidRPr="00903474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 xml:space="preserve">　　</w:t>
            </w:r>
            <w:r w:rsidR="000A6929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 xml:space="preserve">　</w:t>
            </w:r>
            <w:r w:rsidR="00377FAB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>540,000</w:t>
            </w:r>
            <w:r w:rsidR="000A6929" w:rsidRPr="00903474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 xml:space="preserve"> </w:t>
            </w:r>
            <w:r w:rsidR="000A6929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 xml:space="preserve">　</w:t>
            </w:r>
            <w:r w:rsidR="000A6929" w:rsidRPr="0066242E">
              <w:rPr>
                <w:rFonts w:ascii="ＭＳ Ｐゴシック" w:eastAsia="ＭＳ Ｐゴシック" w:hAnsi="ＭＳ Ｐゴシック" w:hint="eastAsia"/>
                <w:b/>
                <w:bCs/>
                <w:iCs/>
                <w:color w:val="000000"/>
                <w:sz w:val="28"/>
                <w:u w:val="single"/>
              </w:rPr>
              <w:t>円</w:t>
            </w:r>
          </w:p>
          <w:p w:rsidR="003B271E" w:rsidRPr="00377FAB" w:rsidRDefault="003B271E" w:rsidP="003B271E">
            <w:pPr>
              <w:pStyle w:val="BodyText3"/>
              <w:spacing w:line="420" w:lineRule="exact"/>
              <w:rPr>
                <w:rFonts w:ascii="ＭＳ Ｐゴシック" w:eastAsia="ＭＳ Ｐゴシック" w:hint="eastAsia"/>
                <w:b/>
                <w:bCs/>
                <w:kern w:val="2"/>
              </w:rPr>
            </w:pPr>
          </w:p>
          <w:p w:rsidR="003B271E" w:rsidRDefault="003B271E" w:rsidP="003B271E">
            <w:pPr>
              <w:spacing w:line="42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</w:p>
        </w:tc>
      </w:tr>
      <w:tr w:rsidR="00B80A0F" w:rsidTr="00903474">
        <w:tblPrEx>
          <w:tblCellMar>
            <w:top w:w="0" w:type="dxa"/>
            <w:bottom w:w="0" w:type="dxa"/>
          </w:tblCellMar>
        </w:tblPrEx>
        <w:trPr>
          <w:cantSplit/>
          <w:trHeight w:val="2942"/>
        </w:trPr>
        <w:tc>
          <w:tcPr>
            <w:tcW w:w="10590" w:type="dxa"/>
            <w:gridSpan w:val="2"/>
          </w:tcPr>
          <w:p w:rsidR="00B80A0F" w:rsidRDefault="00B80A0F" w:rsidP="00B80A0F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事業目標の達成状況：　</w:t>
            </w:r>
          </w:p>
          <w:p w:rsidR="00377FAB" w:rsidRPr="00186737" w:rsidRDefault="00377FAB" w:rsidP="00377FAB">
            <w:pPr>
              <w:pStyle w:val="aa"/>
              <w:ind w:leftChars="150" w:left="861" w:hanging="577"/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</w:pPr>
            <w:r w:rsidRPr="00186737"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  <w:t xml:space="preserve">　　ショートステイ利用者を自宅から送迎する際や、外部の医療機関の受診援助で外出する際、</w:t>
            </w:r>
          </w:p>
          <w:p w:rsidR="00377FAB" w:rsidRPr="00186737" w:rsidRDefault="00377FAB" w:rsidP="00377FAB">
            <w:pPr>
              <w:pStyle w:val="aa"/>
              <w:ind w:leftChars="150" w:left="861" w:hanging="577"/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</w:pPr>
            <w:r w:rsidRPr="00186737"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  <w:t>当該車輌の助成を受けたことで、速やかに移動</w:t>
            </w:r>
            <w:r w:rsidR="002908EB" w:rsidRPr="00186737"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  <w:t>できる</w:t>
            </w:r>
            <w:r w:rsidR="00A33C11" w:rsidRPr="00186737"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  <w:t>体制が整った。</w:t>
            </w:r>
            <w:r w:rsidRPr="00186737"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  <w:t>また、冬季間は豪雪によって</w:t>
            </w:r>
          </w:p>
          <w:p w:rsidR="00377FAB" w:rsidRPr="00186737" w:rsidRDefault="00377FAB" w:rsidP="00377FAB">
            <w:pPr>
              <w:pStyle w:val="aa"/>
              <w:ind w:leftChars="150" w:left="861" w:hanging="577"/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</w:pPr>
            <w:r w:rsidRPr="00186737"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  <w:t>道路の幅が狭くなる平川市山間部での送迎時にも、車体の小さい軽自動車であるため、スムーズに</w:t>
            </w:r>
          </w:p>
          <w:p w:rsidR="00A33C11" w:rsidRPr="00186737" w:rsidRDefault="00377FAB" w:rsidP="00377FAB">
            <w:pPr>
              <w:pStyle w:val="aa"/>
              <w:ind w:leftChars="150" w:left="861" w:hanging="577"/>
              <w:rPr>
                <w:rFonts w:hAnsi="ＭＳ Ｐゴシック" w:hint="eastAsia"/>
                <w:b/>
                <w:bCs/>
                <w:u w:val="single"/>
                <w:lang w:val="en-US" w:eastAsia="ja-JP"/>
              </w:rPr>
            </w:pPr>
            <w:r w:rsidRPr="00186737"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  <w:t>送迎出来る体制が整った。</w:t>
            </w:r>
            <w:r w:rsidR="00A33C11" w:rsidRPr="00186737">
              <w:rPr>
                <w:rFonts w:hAnsi="ＭＳ Ｐゴシック" w:hint="eastAsia"/>
                <w:b/>
                <w:bCs/>
                <w:color w:val="auto"/>
                <w:u w:val="single"/>
                <w:lang w:val="en-US" w:eastAsia="ja-JP"/>
              </w:rPr>
              <w:t xml:space="preserve">　</w:t>
            </w:r>
          </w:p>
        </w:tc>
      </w:tr>
      <w:tr w:rsidR="003B271E" w:rsidTr="00A33C11">
        <w:tblPrEx>
          <w:tblCellMar>
            <w:top w:w="0" w:type="dxa"/>
            <w:bottom w:w="0" w:type="dxa"/>
          </w:tblCellMar>
        </w:tblPrEx>
        <w:trPr>
          <w:cantSplit/>
          <w:trHeight w:val="5002"/>
        </w:trPr>
        <w:tc>
          <w:tcPr>
            <w:tcW w:w="10590" w:type="dxa"/>
            <w:gridSpan w:val="2"/>
          </w:tcPr>
          <w:p w:rsidR="003B271E" w:rsidRDefault="003B271E" w:rsidP="003B271E">
            <w:pPr>
              <w:pStyle w:val="BodyText3"/>
              <w:spacing w:line="240" w:lineRule="auto"/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>事業成果物：福祉車両</w:t>
            </w:r>
          </w:p>
          <w:p w:rsidR="003B271E" w:rsidRDefault="003B271E" w:rsidP="003B271E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業報告：</w:t>
            </w:r>
          </w:p>
          <w:p w:rsidR="003B271E" w:rsidRDefault="003B271E" w:rsidP="00DA2AA0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１）車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種　　　</w:t>
            </w:r>
            <w:r w:rsidR="00A33C11" w:rsidRPr="000F7C0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  <w:r w:rsidR="00DA2AA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ホンダ</w:t>
            </w:r>
            <w:r w:rsidR="00A33C11" w:rsidRPr="000F7C0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／</w:t>
            </w:r>
            <w:r w:rsidR="0041193C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アクティ・バン</w:t>
            </w:r>
            <w:r w:rsidR="00A33C11" w:rsidRPr="000F7C0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  <w:r w:rsidR="00A33C1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軽自動車</w:t>
            </w:r>
            <w:r w:rsidR="0041193C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４</w:t>
            </w:r>
            <w:r w:rsidR="00A33C11" w:rsidRPr="000F7C0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ＷＤ／ＡＴ　　ガソリン</w:t>
            </w:r>
            <w:r w:rsidR="00A33C1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  <w:r w:rsidR="0041193C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４名　　１台</w:t>
            </w:r>
            <w:r w:rsidR="00DA2AA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</w:p>
          <w:p w:rsidR="003B271E" w:rsidRDefault="003B271E" w:rsidP="003B271E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（２）</w:t>
            </w:r>
            <w:r w:rsidR="007A1CD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使用施設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 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eq \o\ad(\s\up 12(</w:instrText>
            </w:r>
            <w:r>
              <w:rPr>
                <w:rFonts w:eastAsia="ＭＳ Ｐゴシック"/>
                <w:b/>
                <w:bCs/>
                <w:sz w:val="12"/>
              </w:rPr>
              <w:instrText xml:space="preserve"> </w:instrText>
            </w:r>
            <w:r>
              <w:rPr>
                <w:rFonts w:eastAsia="ＭＳ Ｐゴシック" w:hint="eastAsia"/>
                <w:b/>
                <w:bCs/>
                <w:sz w:val="12"/>
              </w:rPr>
              <w:instrText>ﾌﾘｶﾞﾅ</w:instrText>
            </w:r>
            <w:r>
              <w:rPr>
                <w:rFonts w:eastAsia="ＭＳ Ｐゴシック"/>
                <w:b/>
                <w:bCs/>
                <w:sz w:val="12"/>
              </w:rPr>
              <w:instrText xml:space="preserve"> </w:instrText>
            </w:r>
            <w:r>
              <w:rPr>
                <w:b/>
                <w:bCs/>
              </w:rPr>
              <w:instrText>),</w:instrTex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instrText>住</w:instrTex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instrText xml:space="preserve">  </w:instrTex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instrText>所</w:instrTex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instrText>)</w:instrText>
            </w:r>
            <w:r>
              <w:rPr>
                <w:b/>
                <w:bCs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  <w:r w:rsidR="00A33C11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t xml:space="preserve"> </w:t>
            </w:r>
            <w:r w:rsidR="00A33C11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  <w:r w:rsidR="0041193C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193C" w:rsidRPr="0041193C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アオモリケン</w:t>
                  </w:r>
                </w:rt>
                <w:rubyBase>
                  <w:r w:rsidR="0041193C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青森県</w:t>
                  </w:r>
                </w:rubyBase>
              </w:ruby>
            </w:r>
            <w:r w:rsidR="0041193C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193C" w:rsidRPr="0041193C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ヒラカワシ</w:t>
                  </w:r>
                </w:rt>
                <w:rubyBase>
                  <w:r w:rsidR="0041193C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平川市</w:t>
                  </w:r>
                </w:rubyBase>
              </w:ruby>
            </w:r>
            <w:r w:rsidR="0041193C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193C" w:rsidRPr="0041193C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オキダテ</w:t>
                  </w:r>
                </w:rt>
                <w:rubyBase>
                  <w:r w:rsidR="0041193C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沖館</w:t>
                  </w:r>
                </w:rubyBase>
              </w:ruby>
            </w:r>
            <w:r w:rsidR="0041193C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193C" w:rsidRPr="0041193C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ワダ</w:t>
                  </w:r>
                </w:rt>
                <w:rubyBase>
                  <w:r w:rsidR="0041193C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和田</w:t>
                  </w:r>
                </w:rubyBase>
              </w:ruby>
            </w:r>
            <w:r w:rsidR="0041193C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８４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　　　　　　　　　　　　　　　</w:t>
            </w:r>
            <w:r w:rsidR="00903474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 w:rsidR="001C247C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 w:rsidR="00903474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</w:p>
          <w:p w:rsidR="003B271E" w:rsidRDefault="003B271E" w:rsidP="003B271E">
            <w:pP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              </w:t>
            </w:r>
            <w:r>
              <w:rPr>
                <w:rFonts w:ascii="ＭＳ Ｐゴシック" w:eastAsia="ＭＳ Ｐゴシック" w:hAnsi="ＭＳ Ｐゴシック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271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</w:rPr>
                    <w:t>ﾌﾘｶﾞﾅ</w:t>
                  </w:r>
                </w:rt>
                <w:rubyBase>
                  <w:r w:rsidR="003B271E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</w:rPr>
                    <w:t>施設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</w:t>
            </w:r>
            <w:r w:rsidR="00A37FC9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FC9" w:rsidRPr="00A37FC9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トクベツ</w:t>
                  </w:r>
                </w:rt>
                <w:rubyBase>
                  <w:r w:rsidR="00A37FC9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特別</w:t>
                  </w:r>
                </w:rubyBase>
              </w:ruby>
            </w:r>
            <w:r w:rsidR="00A37FC9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FC9" w:rsidRPr="00A37FC9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ヨウゴ</w:t>
                  </w:r>
                </w:rt>
                <w:rubyBase>
                  <w:r w:rsidR="00A37FC9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養護</w:t>
                  </w:r>
                </w:rubyBase>
              </w:ruby>
            </w:r>
            <w:r w:rsidR="00A37FC9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FC9" w:rsidRPr="00A37FC9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ロウジン</w:t>
                  </w:r>
                </w:rt>
                <w:rubyBase>
                  <w:r w:rsidR="00A37FC9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老人</w:t>
                  </w:r>
                </w:rubyBase>
              </w:ruby>
            </w:r>
            <w:r w:rsidR="00A37FC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ホーム</w:t>
            </w:r>
            <w:r w:rsidR="00A37FC9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FC9" w:rsidRPr="00A37FC9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リョクショウ</w:t>
                  </w:r>
                </w:rt>
                <w:rubyBase>
                  <w:r w:rsidR="00A37FC9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緑青</w:t>
                  </w:r>
                </w:rubyBase>
              </w:ruby>
            </w:r>
            <w:r w:rsidR="00DD15BE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5BE" w:rsidRPr="00DD15B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エン</w:t>
                  </w:r>
                </w:rt>
                <w:rubyBase>
                  <w:r w:rsidR="00DD15BE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園</w:t>
                  </w:r>
                </w:rubyBase>
              </w:ruby>
            </w:r>
            <w:r w:rsidR="00A37FC9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 w:rsidR="00DD15BE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5BE" w:rsidRPr="00DD15B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タンキ</w:t>
                  </w:r>
                </w:rt>
                <w:rubyBase>
                  <w:r w:rsidR="00DD15BE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短期</w:t>
                  </w:r>
                </w:rubyBase>
              </w:ruby>
            </w:r>
            <w:r w:rsidR="00DD15BE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5BE" w:rsidRPr="00DD15B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ニュウショ</w:t>
                  </w:r>
                </w:rt>
                <w:rubyBase>
                  <w:r w:rsidR="00DD15BE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入所</w:t>
                  </w:r>
                </w:rubyBase>
              </w:ruby>
            </w:r>
            <w:r w:rsidR="00DD15BE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5BE" w:rsidRPr="00DD15B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セイカツ</w:t>
                  </w:r>
                </w:rt>
                <w:rubyBase>
                  <w:r w:rsidR="00DD15BE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生活</w:t>
                  </w:r>
                </w:rubyBase>
              </w:ruby>
            </w:r>
            <w:r w:rsidR="00DD15BE"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5BE" w:rsidRPr="00DD15BE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u w:val="single"/>
                    </w:rPr>
                    <w:t>カイゴブ</w:t>
                  </w:r>
                </w:rt>
                <w:rubyBase>
                  <w:r w:rsidR="00DD15BE"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u w:val="single"/>
                    </w:rPr>
                    <w:t>介護部</w:t>
                  </w:r>
                </w:rubyBase>
              </w:ruby>
            </w:r>
            <w:r w:rsidR="00903474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</w:t>
            </w:r>
            <w:r w:rsidR="00DA2AA0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 xml:space="preserve">　　</w:t>
            </w:r>
          </w:p>
          <w:p w:rsidR="003B271E" w:rsidRDefault="003B271E" w:rsidP="003B271E">
            <w:pPr>
              <w:pStyle w:val="BodyText3"/>
              <w:tabs>
                <w:tab w:val="left" w:pos="720"/>
              </w:tabs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 xml:space="preserve">　　　　　　　　　　　　　　　　　　　　　　　　　　　　　　　　　事務担当者連絡先：</w:t>
            </w:r>
          </w:p>
          <w:p w:rsidR="003B271E" w:rsidRPr="00903474" w:rsidRDefault="003B271E" w:rsidP="003B271E">
            <w:pPr>
              <w:pStyle w:val="BodyText3"/>
              <w:tabs>
                <w:tab w:val="left" w:pos="720"/>
              </w:tabs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/>
                <w:b/>
                <w:bCs/>
                <w:kern w:val="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271E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sz w:val="12"/>
                    </w:rPr>
                    <w:t>フリガナ</w:t>
                  </w:r>
                </w:rt>
                <w:rubyBase>
                  <w:r w:rsidR="003B271E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>：</w:t>
            </w:r>
            <w:r w:rsidR="00903474" w:rsidRPr="00E56D80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>＿</w:t>
            </w:r>
            <w:r w:rsidR="00DD15BE">
              <w:rPr>
                <w:rFonts w:ascii="ＭＳ Ｐゴシック" w:eastAsia="ＭＳ Ｐゴシック" w:hAnsi="ＭＳ Ｐゴシック"/>
                <w:b/>
                <w:bCs/>
                <w:kern w:val="2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5BE" w:rsidRPr="00DD15BE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sz w:val="12"/>
                      <w:u w:val="single"/>
                    </w:rPr>
                    <w:t>ミカミ</w:t>
                  </w:r>
                </w:rt>
                <w:rubyBase>
                  <w:r w:rsidR="00DD15BE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u w:val="single"/>
                    </w:rPr>
                    <w:t>三上</w:t>
                  </w:r>
                </w:rubyBase>
              </w:ruby>
            </w:r>
            <w:r w:rsidR="00DD15BE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 xml:space="preserve">　</w:t>
            </w:r>
            <w:r w:rsidR="00DD15BE">
              <w:rPr>
                <w:rFonts w:ascii="ＭＳ Ｐゴシック" w:eastAsia="ＭＳ Ｐゴシック" w:hAnsi="ＭＳ Ｐゴシック"/>
                <w:b/>
                <w:bCs/>
                <w:kern w:val="2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5BE" w:rsidRPr="00DD15BE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sz w:val="12"/>
                      <w:u w:val="single"/>
                    </w:rPr>
                    <w:t>ヨウヘイ</w:t>
                  </w:r>
                </w:rt>
                <w:rubyBase>
                  <w:r w:rsidR="00DD15BE">
                    <w:rPr>
                      <w:rFonts w:ascii="ＭＳ Ｐゴシック" w:eastAsia="ＭＳ Ｐゴシック" w:hAnsi="ＭＳ Ｐゴシック"/>
                      <w:b/>
                      <w:bCs/>
                      <w:kern w:val="2"/>
                      <w:u w:val="single"/>
                    </w:rPr>
                    <w:t>洋平</w:t>
                  </w:r>
                </w:rubyBase>
              </w:ruby>
            </w:r>
            <w:r w:rsidR="00903474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 xml:space="preserve">  </w:t>
            </w:r>
            <w:r w:rsidR="00903474" w:rsidRPr="00E56D80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>＿＿</w:t>
            </w:r>
            <w:r w:rsidR="00C27CAD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 xml:space="preserve">　</w:t>
            </w:r>
            <w:r w:rsidR="00903474" w:rsidRPr="00E56D80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>＿</w:t>
            </w:r>
          </w:p>
          <w:p w:rsidR="003B271E" w:rsidRDefault="003B271E" w:rsidP="00DD15BE">
            <w:pPr>
              <w:pStyle w:val="BodyText3"/>
              <w:tabs>
                <w:tab w:val="left" w:pos="720"/>
              </w:tabs>
              <w:spacing w:line="360" w:lineRule="exact"/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2"/>
              </w:rPr>
              <w:t xml:space="preserve">　　　　　　　　　　　　　　　　　　　　　　　　　　　　　　　　　　　　　　電話：</w:t>
            </w:r>
            <w:r w:rsidR="00903474" w:rsidRPr="00E56D80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>＿</w:t>
            </w:r>
            <w:r w:rsidR="00DD15BE" w:rsidRPr="00DD15BE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>0172-44-7588</w:t>
            </w:r>
            <w:r w:rsidR="00903474" w:rsidRPr="00DD15BE">
              <w:rPr>
                <w:rFonts w:ascii="ＭＳ Ｐゴシック" w:eastAsia="ＭＳ Ｐゴシック" w:hAnsi="ＭＳ Ｐゴシック" w:hint="eastAsia"/>
                <w:b/>
                <w:bCs/>
                <w:kern w:val="2"/>
                <w:u w:val="single"/>
              </w:rPr>
              <w:t xml:space="preserve">  ＿＿</w:t>
            </w:r>
          </w:p>
        </w:tc>
      </w:tr>
    </w:tbl>
    <w:p w:rsidR="00AE7528" w:rsidRPr="000B01B6" w:rsidRDefault="003B271E" w:rsidP="000B01B6">
      <w:pPr>
        <w:jc w:val="right"/>
        <w:rPr>
          <w:rFonts w:hint="eastAsia"/>
          <w:szCs w:val="21"/>
        </w:rPr>
      </w:pPr>
      <w:r>
        <w:br w:type="page"/>
      </w:r>
      <w:r w:rsidR="00AE7528">
        <w:rPr>
          <w:rFonts w:ascii="ＭＳ Ｐゴシック" w:eastAsia="ＭＳ Ｐゴシック" w:hAnsi="ＭＳ Ｐゴシック" w:hint="eastAsia"/>
          <w:b/>
          <w:sz w:val="24"/>
        </w:rPr>
        <w:lastRenderedPageBreak/>
        <w:t xml:space="preserve">別 </w:t>
      </w:r>
      <w:r w:rsidR="00AE7528">
        <w:rPr>
          <w:rFonts w:ascii="ＭＳ Ｐゴシック" w:eastAsia="ＭＳ Ｐゴシック" w:hAnsi="ＭＳ Ｐゴシック"/>
          <w:b/>
          <w:sz w:val="24"/>
        </w:rPr>
        <w:t xml:space="preserve"> </w:t>
      </w:r>
      <w:r w:rsidR="00AE7528">
        <w:rPr>
          <w:rFonts w:ascii="ＭＳ Ｐゴシック" w:eastAsia="ＭＳ Ｐゴシック" w:hAnsi="ＭＳ Ｐゴシック" w:hint="eastAsia"/>
          <w:b/>
          <w:sz w:val="24"/>
        </w:rPr>
        <w:t>紙</w:t>
      </w:r>
    </w:p>
    <w:p w:rsidR="00DA2AA0" w:rsidRDefault="00DA2AA0" w:rsidP="00DA2AA0">
      <w:pPr>
        <w:ind w:firstLineChars="200" w:firstLine="44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事業ＩＤ：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DD15B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2013096759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　</w:t>
      </w:r>
    </w:p>
    <w:p w:rsidR="00DA2AA0" w:rsidRDefault="00DA2AA0" w:rsidP="00DA2AA0">
      <w:pPr>
        <w:wordWrap w:val="0"/>
        <w:jc w:val="right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                         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2014</w:t>
      </w:r>
      <w:r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年　　3　月　</w:t>
      </w:r>
      <w:r w:rsidR="00DD15BE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13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　日</w:t>
      </w:r>
    </w:p>
    <w:p w:rsidR="00AE7528" w:rsidRDefault="007177E2" w:rsidP="007177E2">
      <w:pPr>
        <w:tabs>
          <w:tab w:val="left" w:pos="3024"/>
        </w:tabs>
        <w:snapToGrid w:val="0"/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　　　</w:t>
      </w:r>
      <w:r w:rsidRPr="003B271E">
        <w:rPr>
          <w:rFonts w:ascii="ＭＳ Ｐゴシック" w:eastAsia="ＭＳ Ｐゴシック" w:hAnsi="ＭＳ Ｐゴシック" w:hint="eastAsia"/>
          <w:b/>
          <w:bCs/>
          <w:color w:val="000000"/>
          <w:spacing w:val="352"/>
          <w:kern w:val="0"/>
          <w:sz w:val="24"/>
          <w:fitText w:val="3080" w:id="193103361"/>
        </w:rPr>
        <w:t>日本財</w:t>
      </w:r>
      <w:r w:rsidRPr="003B271E">
        <w:rPr>
          <w:rFonts w:ascii="ＭＳ Ｐゴシック" w:eastAsia="ＭＳ Ｐゴシック" w:hAnsi="ＭＳ Ｐゴシック" w:hint="eastAsia"/>
          <w:b/>
          <w:bCs/>
          <w:color w:val="000000"/>
          <w:spacing w:val="2"/>
          <w:kern w:val="0"/>
          <w:sz w:val="24"/>
          <w:fitText w:val="3080" w:id="193103361"/>
        </w:rPr>
        <w:t>団</w:t>
      </w:r>
    </w:p>
    <w:p w:rsidR="007177E2" w:rsidRDefault="007177E2" w:rsidP="007177E2">
      <w:pPr>
        <w:tabs>
          <w:tab w:val="left" w:pos="3024"/>
        </w:tabs>
        <w:snapToGrid w:val="0"/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　　　</w:t>
      </w:r>
      <w:r w:rsidRPr="00DB28FD">
        <w:rPr>
          <w:rFonts w:ascii="ＭＳ Ｐゴシック" w:eastAsia="ＭＳ Ｐゴシック" w:hAnsi="ＭＳ Ｐゴシック" w:hint="eastAsia"/>
          <w:b/>
          <w:bCs/>
          <w:color w:val="000000"/>
          <w:spacing w:val="35"/>
          <w:kern w:val="0"/>
          <w:sz w:val="24"/>
          <w:fitText w:val="3080" w:id="193103360"/>
        </w:rPr>
        <w:t xml:space="preserve">会長　　笹川　陽平　　</w:t>
      </w:r>
      <w:r w:rsidRPr="00DB28FD">
        <w:rPr>
          <w:rFonts w:ascii="ＭＳ Ｐゴシック" w:eastAsia="ＭＳ Ｐゴシック" w:hAnsi="ＭＳ Ｐゴシック" w:hint="eastAsia"/>
          <w:b/>
          <w:bCs/>
          <w:color w:val="000000"/>
          <w:spacing w:val="-1"/>
          <w:kern w:val="0"/>
          <w:sz w:val="24"/>
          <w:fitText w:val="3080" w:id="193103360"/>
        </w:rPr>
        <w:t>殿</w:t>
      </w:r>
    </w:p>
    <w:p w:rsidR="00AE7528" w:rsidRDefault="00AE7528" w:rsidP="00AE7528">
      <w:pPr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:rsidR="00903474" w:rsidRPr="00E56D80" w:rsidRDefault="00903474" w:rsidP="00903474">
      <w:pPr>
        <w:adjustRightInd w:val="0"/>
        <w:spacing w:line="360" w:lineRule="auto"/>
        <w:textAlignment w:val="baseline"/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 xml:space="preserve">　　　　　　　　　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                       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>受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>領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>者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 xml:space="preserve">　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fldChar w:fldCharType="begin"/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eq \o\ad(\d\fo"</w:instrTex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instrText xml:space="preserve">住所　　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"(),</w:instrTex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instrText>住所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)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fldChar w:fldCharType="end"/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 xml:space="preserve">　　</w:t>
      </w:r>
      <w:r w:rsidR="00DD15BE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>青森県平川市沖館和田84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 xml:space="preserve">　　　　　　</w:t>
      </w:r>
    </w:p>
    <w:p w:rsidR="00903474" w:rsidRPr="00E56D80" w:rsidRDefault="00903474" w:rsidP="00903474">
      <w:pPr>
        <w:adjustRightInd w:val="0"/>
        <w:spacing w:line="360" w:lineRule="auto"/>
        <w:textAlignment w:val="baseline"/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</w:pP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        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 xml:space="preserve">　　　　　　　　　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                        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fldChar w:fldCharType="begin"/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eq \o\ad(\d\fo"</w:instrTex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instrText xml:space="preserve">団体名　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"(),</w:instrTex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instrText>団体名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)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fldChar w:fldCharType="end"/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 xml:space="preserve">　　</w:t>
      </w:r>
      <w:r w:rsidR="00DD15BE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>社会福祉法人　緑風会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 xml:space="preserve">　　　　</w:t>
      </w:r>
    </w:p>
    <w:p w:rsidR="00903474" w:rsidRPr="00E56D80" w:rsidRDefault="00903474" w:rsidP="00903474">
      <w:pPr>
        <w:adjustRightInd w:val="0"/>
        <w:spacing w:line="36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</w:pP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 xml:space="preserve">　　　　　　　　　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  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 xml:space="preserve">　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                             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fldChar w:fldCharType="begin"/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eq \o\ad(\d\fo"</w:instrTex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instrText xml:space="preserve">代表者　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"(),</w:instrTex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instrText>代表者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instrText>)</w:instrTex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fldChar w:fldCharType="end"/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  <w:u w:val="single"/>
        </w:rPr>
        <w:t xml:space="preserve">  </w:t>
      </w:r>
      <w:r w:rsidR="00DD15BE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>理事長　成田　キミヱ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 xml:space="preserve">　</w:t>
      </w:r>
      <w:r w:rsidRPr="00E56D80">
        <w:rPr>
          <w:rFonts w:ascii="ＭＳ Ｐゴシック" w:eastAsia="ＭＳ Ｐゴシック" w:hAnsi="ＭＳ Ｐゴシック" w:hint="eastAsia"/>
          <w:b/>
          <w:bCs/>
          <w:i/>
          <w:iCs/>
          <w:sz w:val="24"/>
          <w:szCs w:val="20"/>
          <w:u w:val="single"/>
        </w:rPr>
        <w:t xml:space="preserve">　　　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  <w:u w:val="single"/>
        </w:rPr>
        <w:t xml:space="preserve">㊞   </w:t>
      </w:r>
    </w:p>
    <w:p w:rsidR="00903474" w:rsidRPr="00E56D80" w:rsidRDefault="00903474" w:rsidP="00903474">
      <w:pPr>
        <w:adjustRightInd w:val="0"/>
        <w:spacing w:line="360" w:lineRule="auto"/>
        <w:textAlignment w:val="baseline"/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  <w:u w:val="single"/>
        </w:rPr>
      </w:pP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 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 xml:space="preserve">　　　　　　　　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 xml:space="preserve">　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</w:rPr>
        <w:t xml:space="preserve">                              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0"/>
        </w:rPr>
        <w:t>電話番号</w:t>
      </w:r>
      <w:r w:rsidRPr="00E56D80">
        <w:rPr>
          <w:rFonts w:ascii="ＭＳ Ｐゴシック" w:eastAsia="ＭＳ Ｐゴシック" w:hAnsi="ＭＳ Ｐゴシック" w:hint="eastAsia"/>
          <w:b/>
          <w:bCs/>
          <w:color w:val="000000"/>
          <w:sz w:val="16"/>
          <w:szCs w:val="16"/>
        </w:rPr>
        <w:t xml:space="preserve"> </w:t>
      </w:r>
      <w:r w:rsidRPr="00E56D80">
        <w:rPr>
          <w:rFonts w:ascii="ＭＳ Ｐゴシック" w:eastAsia="ＭＳ Ｐゴシック" w:hAnsi="ＭＳ Ｐゴシック"/>
          <w:b/>
          <w:bCs/>
          <w:color w:val="000000"/>
          <w:sz w:val="24"/>
          <w:szCs w:val="20"/>
          <w:u w:val="single"/>
        </w:rPr>
        <w:t xml:space="preserve">  </w:t>
      </w:r>
      <w:r w:rsidRPr="00E56D80">
        <w:rPr>
          <w:rFonts w:ascii="ＭＳ Ｐゴシック" w:eastAsia="ＭＳ Ｐゴシック" w:hAnsi="ＭＳ 明朝" w:hint="eastAsia"/>
          <w:b/>
          <w:bCs/>
          <w:sz w:val="24"/>
          <w:szCs w:val="20"/>
          <w:u w:val="single"/>
        </w:rPr>
        <w:t xml:space="preserve">　</w:t>
      </w:r>
      <w:r w:rsidR="00DD15BE">
        <w:rPr>
          <w:rFonts w:ascii="ＭＳ Ｐゴシック" w:eastAsia="ＭＳ Ｐゴシック" w:hAnsi="ＭＳ 明朝" w:hint="eastAsia"/>
          <w:b/>
          <w:bCs/>
          <w:sz w:val="24"/>
          <w:szCs w:val="20"/>
          <w:u w:val="single"/>
        </w:rPr>
        <w:t>０１７２－４４－７５８８</w:t>
      </w:r>
      <w:r w:rsidRPr="00E56D80">
        <w:rPr>
          <w:rFonts w:ascii="ＭＳ Ｐゴシック" w:eastAsia="ＭＳ Ｐゴシック" w:hAnsi="ＭＳ 明朝" w:hint="eastAsia"/>
          <w:b/>
          <w:bCs/>
          <w:sz w:val="24"/>
          <w:szCs w:val="20"/>
          <w:u w:val="single"/>
        </w:rPr>
        <w:t xml:space="preserve">　　　　　　　</w:t>
      </w:r>
    </w:p>
    <w:p w:rsidR="00AE7528" w:rsidRPr="00903474" w:rsidRDefault="00AE7528" w:rsidP="00AE7528">
      <w:pP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</w:p>
    <w:p w:rsidR="00AE7528" w:rsidRDefault="00AE7528" w:rsidP="00AE7528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fldChar w:fldCharType="begin"/>
      </w: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instrText>eq \o\ad(\d\fo"</w:instrTex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8"/>
        </w:rPr>
        <w:instrText xml:space="preserve">納車検収書　　　　　　</w:instrText>
      </w: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instrText>"(),</w:instrTex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8"/>
        </w:rPr>
        <w:instrText>納車検収書</w:instrText>
      </w: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instrText>)</w:instrText>
      </w:r>
      <w:r>
        <w:rPr>
          <w:rFonts w:ascii="ＭＳ Ｐゴシック" w:eastAsia="ＭＳ Ｐゴシック" w:hAnsi="ＭＳ Ｐゴシック"/>
          <w:b/>
          <w:bCs/>
          <w:color w:val="000000"/>
          <w:sz w:val="28"/>
        </w:rPr>
        <w:fldChar w:fldCharType="end"/>
      </w:r>
    </w:p>
    <w:p w:rsid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</w:p>
    <w:p w:rsidR="00AE7528" w:rsidRDefault="00AE7528" w:rsidP="00AE7528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:rsidR="001D4EDE" w:rsidRDefault="00AE7528" w:rsidP="007177E2">
      <w:pPr>
        <w:ind w:firstLineChars="300" w:firstLine="661"/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貴財団より助成を受けた</w:t>
      </w:r>
      <w:r w:rsidR="00903474" w:rsidRPr="00E56D80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  <w:u w:val="single"/>
        </w:rPr>
        <w:t xml:space="preserve">　　</w:t>
      </w:r>
      <w:r w:rsidR="00DD15BE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  <w:u w:val="single"/>
        </w:rPr>
        <w:t>バン（軽自動車）</w:t>
      </w:r>
      <w:r w:rsidR="001D4EDE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  <w:u w:val="single"/>
        </w:rPr>
        <w:t xml:space="preserve">　</w:t>
      </w:r>
      <w:r w:rsidR="00903474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 の整備　</w:t>
      </w:r>
      <w:r w:rsidR="00903474" w:rsidRPr="00E56D80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  <w:u w:val="single"/>
        </w:rPr>
        <w:t xml:space="preserve">　　</w:t>
      </w:r>
      <w:r w:rsidR="007B3BA1">
        <w:rPr>
          <w:rFonts w:ascii="ＭＳ Ｐゴシック" w:eastAsia="ＭＳ Ｐゴシック" w:hAnsi="ＭＳ Ｐゴシック" w:hint="eastAsia"/>
          <w:b/>
          <w:bCs/>
          <w:i/>
          <w:iCs/>
          <w:color w:val="000000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については、下記のとおり納車を受け、</w:t>
      </w:r>
    </w:p>
    <w:p w:rsidR="00AE7528" w:rsidRDefault="00AE7528" w:rsidP="007177E2">
      <w:pPr>
        <w:ind w:firstLineChars="300" w:firstLine="66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検収のうえ､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受領したことを確認いたしました。</w:t>
      </w:r>
    </w:p>
    <w:p w:rsidR="00AE7528" w:rsidRPr="00AE7528" w:rsidRDefault="00AE7528" w:rsidP="00AE7528">
      <w:pPr>
        <w:rPr>
          <w:rFonts w:ascii="ＭＳ Ｐゴシック" w:eastAsia="ＭＳ Ｐゴシック" w:hAnsi="ＭＳ Ｐゴシック"/>
          <w:b/>
          <w:bCs/>
          <w:color w:val="000000"/>
          <w:sz w:val="16"/>
          <w:szCs w:val="16"/>
        </w:rPr>
      </w:pPr>
    </w:p>
    <w:p w:rsidR="00AE7528" w:rsidRP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i/>
          <w:color w:val="000000"/>
          <w:sz w:val="16"/>
          <w:szCs w:val="16"/>
        </w:rPr>
      </w:pPr>
    </w:p>
    <w:p w:rsidR="00AE7528" w:rsidRPr="00AE7528" w:rsidRDefault="00AE7528" w:rsidP="00AE7528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  <w:r w:rsidRPr="00AE7528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記</w:t>
      </w:r>
    </w:p>
    <w:p w:rsidR="00AE7528" w:rsidRP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color w:val="000000"/>
          <w:sz w:val="16"/>
          <w:szCs w:val="16"/>
        </w:rPr>
      </w:pPr>
    </w:p>
    <w:p w:rsidR="00AE7528" w:rsidRPr="00AE7528" w:rsidRDefault="00AE7528" w:rsidP="00AE7528">
      <w:pPr>
        <w:rPr>
          <w:rFonts w:ascii="ＭＳ Ｐゴシック" w:eastAsia="ＭＳ Ｐゴシック" w:hAnsi="ＭＳ Ｐゴシック" w:hint="eastAsia"/>
          <w:b/>
          <w:bCs/>
          <w:color w:val="000000"/>
          <w:sz w:val="16"/>
          <w:szCs w:val="16"/>
        </w:rPr>
      </w:pPr>
    </w:p>
    <w:p w:rsidR="00DD15BE" w:rsidRDefault="00AE7528" w:rsidP="00A770A6">
      <w:pPr>
        <w:numPr>
          <w:ilvl w:val="12"/>
          <w:numId w:val="0"/>
        </w:numPr>
        <w:ind w:firstLineChars="300" w:firstLine="661"/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１．</w: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fldChar w:fldCharType="begin"/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instrText>eq \o\ad(\d\fo"</w:instrText>
      </w:r>
      <w:r w:rsidRPr="007B3BA1">
        <w:rPr>
          <w:rFonts w:ascii="ＭＳ Ｐゴシック" w:eastAsia="ＭＳ Ｐゴシック" w:hAnsi="ＭＳ Ｐゴシック" w:hint="eastAsia"/>
          <w:b/>
          <w:bCs/>
          <w:color w:val="000000"/>
          <w:spacing w:val="20"/>
          <w:kern w:val="0"/>
          <w:sz w:val="24"/>
          <w:fitText w:val="1760" w:id="326869760"/>
        </w:rPr>
        <w:instrText xml:space="preserve">受領車種名　　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instrText>"(),</w:instrText>
      </w:r>
      <w:r w:rsidRPr="007B3BA1">
        <w:rPr>
          <w:rFonts w:ascii="ＭＳ Ｐゴシック" w:eastAsia="ＭＳ Ｐゴシック" w:hAnsi="ＭＳ Ｐゴシック" w:hint="eastAsia"/>
          <w:b/>
          <w:bCs/>
          <w:color w:val="000000"/>
          <w:spacing w:val="20"/>
          <w:kern w:val="0"/>
          <w:sz w:val="24"/>
          <w:fitText w:val="1760" w:id="326869760"/>
        </w:rPr>
        <w:instrText>受領車種名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instrText>)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0"/>
          <w:kern w:val="0"/>
          <w:sz w:val="24"/>
          <w:fitText w:val="1760" w:id="326869760"/>
        </w:rPr>
        <w:fldChar w:fldCharType="end"/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</w:t>
      </w:r>
      <w:r w:rsidR="00DD15BE" w:rsidRPr="000F7C00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</w:t>
      </w:r>
      <w:r w:rsidR="00DD15B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ホンダ</w:t>
      </w:r>
      <w:r w:rsidR="00DD15BE" w:rsidRPr="000F7C00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／</w:t>
      </w:r>
      <w:r w:rsidR="00DD15B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アクティ・バン</w:t>
      </w:r>
      <w:r w:rsidR="00DD15BE" w:rsidRPr="000F7C00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</w:t>
      </w:r>
      <w:r w:rsidR="00DD15B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軽自動車　　４</w:t>
      </w:r>
      <w:r w:rsidR="00DD15BE" w:rsidRPr="000F7C00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ＷＤ／ＡＴ　　ガソリン</w:t>
      </w:r>
      <w:r w:rsidR="00DD15B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　　　４名　　１台</w:t>
      </w:r>
    </w:p>
    <w:p w:rsidR="00AE7528" w:rsidRPr="00A770A6" w:rsidRDefault="00AE7528" w:rsidP="00A770A6">
      <w:pPr>
        <w:numPr>
          <w:ilvl w:val="12"/>
          <w:numId w:val="0"/>
        </w:numPr>
        <w:ind w:firstLineChars="300" w:firstLine="66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２．</w: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fldChar w:fldCharType="begin"/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instrText>eq \o\ad(\d\fo"</w:instrText>
      </w:r>
      <w:r w:rsidRPr="007B3BA1">
        <w:rPr>
          <w:rFonts w:ascii="ＭＳ Ｐゴシック" w:eastAsia="ＭＳ Ｐゴシック" w:hAnsi="ＭＳ Ｐゴシック" w:hint="eastAsia"/>
          <w:b/>
          <w:bCs/>
          <w:color w:val="000000"/>
          <w:spacing w:val="29"/>
          <w:kern w:val="0"/>
          <w:sz w:val="24"/>
          <w:fitText w:val="1760" w:id="326869506"/>
        </w:rPr>
        <w:instrText xml:space="preserve">受領台数　　　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instrText>"(),</w:instrText>
      </w:r>
      <w:r w:rsidRPr="007B3BA1">
        <w:rPr>
          <w:rFonts w:ascii="ＭＳ Ｐゴシック" w:eastAsia="ＭＳ Ｐゴシック" w:hAnsi="ＭＳ Ｐゴシック" w:hint="eastAsia"/>
          <w:b/>
          <w:bCs/>
          <w:color w:val="000000"/>
          <w:spacing w:val="29"/>
          <w:kern w:val="0"/>
          <w:sz w:val="24"/>
          <w:fitText w:val="1760" w:id="326869506"/>
        </w:rPr>
        <w:instrText>受領台数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instrText>)</w:instrText>
      </w:r>
      <w:r w:rsidRPr="007B3BA1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506"/>
        </w:rPr>
        <w:fldChar w:fldCharType="end"/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  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１</w:t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台</w:t>
      </w:r>
    </w:p>
    <w:p w:rsidR="00AE7528" w:rsidRDefault="00AE7528" w:rsidP="007177E2">
      <w:pPr>
        <w:numPr>
          <w:ilvl w:val="12"/>
          <w:numId w:val="0"/>
        </w:numPr>
        <w:ind w:firstLineChars="300" w:firstLine="661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３．</w:t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fldChar w:fldCharType="begin"/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instrText>eq \o\ad(\d\fo"</w:instrText>
      </w:r>
      <w:r w:rsidRPr="00740735">
        <w:rPr>
          <w:rFonts w:ascii="ＭＳ Ｐゴシック" w:eastAsia="ＭＳ Ｐゴシック" w:hAnsi="ＭＳ Ｐゴシック" w:hint="eastAsia"/>
          <w:b/>
          <w:bCs/>
          <w:color w:val="000000"/>
          <w:spacing w:val="24"/>
          <w:kern w:val="0"/>
          <w:sz w:val="24"/>
          <w:fitText w:val="1760" w:id="326869761"/>
        </w:rPr>
        <w:instrText xml:space="preserve">受領・検収日　</w:instrText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instrText>"(),</w:instrText>
      </w:r>
      <w:r w:rsidRPr="00740735">
        <w:rPr>
          <w:rFonts w:ascii="ＭＳ Ｐゴシック" w:eastAsia="ＭＳ Ｐゴシック" w:hAnsi="ＭＳ Ｐゴシック" w:hint="eastAsia"/>
          <w:b/>
          <w:bCs/>
          <w:color w:val="000000"/>
          <w:spacing w:val="24"/>
          <w:kern w:val="0"/>
          <w:sz w:val="24"/>
          <w:fitText w:val="1760" w:id="326869761"/>
        </w:rPr>
        <w:instrText>受領・検収日</w:instrText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instrText>)</w:instrText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24"/>
          <w:kern w:val="0"/>
          <w:sz w:val="24"/>
          <w:fitText w:val="1760" w:id="326869761"/>
        </w:rPr>
        <w:fldChar w:fldCharType="end"/>
      </w:r>
      <w:r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</w:t>
      </w:r>
      <w:r w:rsidR="00903474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　　2014</w:t>
      </w:r>
      <w:r w:rsidR="00903474" w:rsidRPr="00AB3AEE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</w:rPr>
        <w:t xml:space="preserve">　</w:t>
      </w:r>
      <w:r w:rsidR="00903474" w:rsidRPr="00AB3AEE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年 </w:t>
      </w:r>
      <w:r w:rsidR="00903474" w:rsidRPr="00AB3AEE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</w:rPr>
        <w:t xml:space="preserve">　</w:t>
      </w:r>
      <w:r w:rsidR="00903474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</w:rPr>
        <w:t>3</w:t>
      </w:r>
      <w:r w:rsidR="00903474" w:rsidRPr="00AB3AEE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</w:t>
      </w:r>
      <w:r w:rsidR="00903474" w:rsidRPr="00AB3AEE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月 </w:t>
      </w:r>
      <w:r w:rsidR="00903474" w:rsidRPr="00AB3AEE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</w:rPr>
        <w:t xml:space="preserve">　</w:t>
      </w:r>
      <w:r w:rsidR="00C84F4E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</w:rPr>
        <w:t>1２</w:t>
      </w:r>
      <w:r w:rsidR="00903474" w:rsidRPr="00AB3AEE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日</w:t>
      </w:r>
    </w:p>
    <w:p w:rsidR="00903474" w:rsidRDefault="00AE7528" w:rsidP="007A1CD3">
      <w:pPr>
        <w:numPr>
          <w:ilvl w:val="12"/>
          <w:numId w:val="0"/>
        </w:numPr>
        <w:ind w:firstLineChars="300" w:firstLine="661"/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４．</w: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fldChar w:fldCharType="begin"/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instrText>eq \o\ad(\d\fo"</w:instrText>
      </w:r>
      <w:r w:rsidRPr="007A1CD3">
        <w:rPr>
          <w:rFonts w:ascii="ＭＳ Ｐゴシック" w:eastAsia="ＭＳ Ｐゴシック" w:hAnsi="ＭＳ Ｐゴシック" w:hint="eastAsia"/>
          <w:b/>
          <w:bCs/>
          <w:color w:val="000000"/>
          <w:spacing w:val="29"/>
          <w:kern w:val="0"/>
          <w:sz w:val="24"/>
          <w:fitText w:val="1760" w:id="326869762"/>
        </w:rPr>
        <w:instrText xml:space="preserve">受領場所　　　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instrText>"(),</w:instrText>
      </w:r>
      <w:r w:rsidRPr="007A1CD3">
        <w:rPr>
          <w:rFonts w:ascii="ＭＳ Ｐゴシック" w:eastAsia="ＭＳ Ｐゴシック" w:hAnsi="ＭＳ Ｐゴシック" w:hint="eastAsia"/>
          <w:b/>
          <w:bCs/>
          <w:color w:val="000000"/>
          <w:spacing w:val="29"/>
          <w:kern w:val="0"/>
          <w:sz w:val="24"/>
          <w:fitText w:val="1760" w:id="326869762"/>
        </w:rPr>
        <w:instrText>受領場所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instrText>)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29"/>
          <w:kern w:val="0"/>
          <w:sz w:val="24"/>
          <w:fitText w:val="1760" w:id="326869762"/>
        </w:rPr>
        <w:fldChar w:fldCharType="end"/>
      </w:r>
      <w:r w:rsidR="007B3BA1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</w:t>
      </w:r>
      <w:r w:rsidR="00903474">
        <w:rPr>
          <w:rFonts w:ascii="ＭＳ Ｐゴシック" w:eastAsia="ＭＳ Ｐゴシック" w:hAnsi="ＭＳ Ｐゴシック"/>
          <w:b/>
          <w:bCs/>
          <w:color w:val="000000"/>
          <w:sz w:val="24"/>
          <w:u w:val="single"/>
        </w:rPr>
        <w:t xml:space="preserve">  </w:t>
      </w:r>
      <w:r w:rsidR="00C84F4E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社会福祉法人　緑風会　　</w:t>
      </w:r>
      <w:r w:rsidR="00903474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  <w:r w:rsidR="00C84F4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 xml:space="preserve">特別養護老人ホーム　緑青園　</w:t>
      </w:r>
      <w:r w:rsidR="00903474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</w:t>
      </w:r>
    </w:p>
    <w:p w:rsidR="00AE7528" w:rsidRDefault="00C84F4E" w:rsidP="00903474">
      <w:pPr>
        <w:numPr>
          <w:ilvl w:val="12"/>
          <w:numId w:val="0"/>
        </w:numPr>
        <w:ind w:firstLineChars="1550" w:firstLine="3415"/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（青森県平川市沖館和田８４）</w:t>
      </w:r>
      <w:r w:rsidR="00903474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　　　　　　　　　　　　　　　　　　　 　</w:t>
      </w:r>
    </w:p>
    <w:p w:rsidR="00AE7528" w:rsidRDefault="00AE7528" w:rsidP="007A1CD3">
      <w:pPr>
        <w:spacing w:before="240" w:line="0" w:lineRule="atLeast"/>
        <w:ind w:firstLineChars="300" w:firstLine="661"/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５．</w: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fldChar w:fldCharType="begin"/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instrText>eq \o\ad(\d\fo"</w:instrText>
      </w:r>
      <w:r w:rsidRPr="007A1CD3">
        <w:rPr>
          <w:rFonts w:ascii="ＭＳ Ｐゴシック" w:eastAsia="ＭＳ Ｐゴシック" w:hAnsi="ＭＳ Ｐゴシック" w:hint="eastAsia"/>
          <w:b/>
          <w:bCs/>
          <w:color w:val="000000"/>
          <w:spacing w:val="12"/>
          <w:kern w:val="0"/>
          <w:sz w:val="24"/>
          <w:fitText w:val="1760" w:id="326869763"/>
        </w:rPr>
        <w:instrText xml:space="preserve">受領検収者名　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instrText>"(),</w:instrText>
      </w:r>
      <w:r w:rsidRPr="007A1CD3">
        <w:rPr>
          <w:rFonts w:ascii="ＭＳ Ｐゴシック" w:eastAsia="ＭＳ Ｐゴシック" w:hAnsi="ＭＳ Ｐゴシック" w:hint="eastAsia"/>
          <w:b/>
          <w:bCs/>
          <w:color w:val="000000"/>
          <w:spacing w:val="12"/>
          <w:kern w:val="0"/>
          <w:sz w:val="24"/>
          <w:fitText w:val="1760" w:id="326869763"/>
        </w:rPr>
        <w:instrText>受領検収者名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instrText>)</w:instrText>
      </w:r>
      <w:r w:rsidRPr="007A1CD3">
        <w:rPr>
          <w:rFonts w:ascii="ＭＳ Ｐゴシック" w:eastAsia="ＭＳ Ｐゴシック" w:hAnsi="ＭＳ Ｐゴシック"/>
          <w:b/>
          <w:bCs/>
          <w:color w:val="000000"/>
          <w:spacing w:val="12"/>
          <w:kern w:val="0"/>
          <w:sz w:val="24"/>
          <w:fitText w:val="1760" w:id="326869763"/>
        </w:rPr>
        <w:fldChar w:fldCharType="end"/>
      </w:r>
      <w:r w:rsidR="007B3BA1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</w:t>
      </w:r>
      <w:r w:rsidR="00B93F6C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 </w:t>
      </w:r>
      <w:r w:rsidR="007B3BA1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</w:t>
      </w:r>
      <w:r w:rsidR="00903474" w:rsidRPr="00AB3AEE">
        <w:rPr>
          <w:rFonts w:ascii="ＭＳ Ｐゴシック" w:eastAsia="ＭＳ Ｐゴシック" w:hAnsi="ＭＳ Ｐゴシック"/>
          <w:b/>
          <w:bCs/>
          <w:color w:val="000000"/>
          <w:sz w:val="24"/>
          <w:u w:val="single"/>
        </w:rPr>
        <w:t xml:space="preserve">  </w:t>
      </w:r>
      <w:r w:rsidR="00C84F4E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三上　洋平（特別養護老人ホーム緑青園　事務員</w:t>
      </w:r>
      <w:r w:rsidR="00903474" w:rsidRPr="00AB3AEE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）　　　　　</w:t>
      </w:r>
      <w:r w:rsidR="00903474" w:rsidRPr="00AB3AEE">
        <w:rPr>
          <w:rFonts w:ascii="ＭＳ Ｐゴシック" w:eastAsia="ＭＳ Ｐゴシック" w:hAnsi="ＭＳ Ｐゴシック"/>
          <w:b/>
          <w:bCs/>
          <w:color w:val="000000"/>
          <w:sz w:val="24"/>
          <w:u w:val="single"/>
        </w:rPr>
        <w:t xml:space="preserve">   </w:t>
      </w:r>
      <w:r w:rsidR="00903474" w:rsidRPr="00AB3AEE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　　　　　　</w:t>
      </w:r>
      <w:r w:rsidR="00903474" w:rsidRPr="00AB3AEE">
        <w:rPr>
          <w:rFonts w:ascii="ＭＳ Ｐゴシック" w:eastAsia="ＭＳ Ｐゴシック" w:hAnsi="ＭＳ Ｐゴシック"/>
          <w:b/>
          <w:bCs/>
          <w:color w:val="000000"/>
          <w:sz w:val="24"/>
          <w:u w:val="single"/>
        </w:rPr>
        <w:t xml:space="preserve">   </w:t>
      </w:r>
      <w:r w:rsidR="00903474" w:rsidRPr="00AB3AEE"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  <w:t xml:space="preserve">　　　　　　</w:t>
      </w:r>
    </w:p>
    <w:p w:rsidR="00E06FFA" w:rsidRPr="00E06FFA" w:rsidRDefault="00E06FFA" w:rsidP="00E06FFA">
      <w:pPr>
        <w:spacing w:line="0" w:lineRule="atLeast"/>
        <w:ind w:firstLineChars="300" w:firstLine="571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      </w:t>
      </w:r>
      <w:r w:rsidR="007A1CD3" w:rsidRPr="00E06FFA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 （団体</w:t>
      </w: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担当者）</w:t>
      </w:r>
    </w:p>
    <w:p w:rsidR="00B93F6C" w:rsidRDefault="00AE7528" w:rsidP="007A1CD3">
      <w:pPr>
        <w:spacing w:before="240" w:line="0" w:lineRule="atLeast"/>
        <w:ind w:firstLineChars="300" w:firstLine="661"/>
        <w:rPr>
          <w:rFonts w:ascii="ＭＳ Ｐゴシック" w:eastAsia="ＭＳ Ｐゴシック" w:hAnsi="ＭＳ Ｐゴシック" w:hint="eastAsia"/>
          <w:b/>
          <w:bCs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６．</w:t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11"/>
          <w:kern w:val="0"/>
          <w:sz w:val="24"/>
          <w:fitText w:val="1760" w:id="326869764"/>
        </w:rPr>
        <w:fldChar w:fldCharType="begin"/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11"/>
          <w:kern w:val="0"/>
          <w:sz w:val="24"/>
          <w:fitText w:val="1760" w:id="326869764"/>
        </w:rPr>
        <w:instrText>eq \o\ad(\d\fo"</w:instrText>
      </w:r>
      <w:r w:rsidRPr="00740735">
        <w:rPr>
          <w:rFonts w:ascii="ＭＳ Ｐゴシック" w:eastAsia="ＭＳ Ｐゴシック" w:hAnsi="ＭＳ Ｐゴシック" w:hint="eastAsia"/>
          <w:b/>
          <w:bCs/>
          <w:color w:val="000000"/>
          <w:spacing w:val="11"/>
          <w:kern w:val="0"/>
          <w:sz w:val="24"/>
          <w:fitText w:val="1760" w:id="326869764"/>
        </w:rPr>
        <w:instrText>受領立会者名</w:instrText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11"/>
          <w:kern w:val="0"/>
          <w:sz w:val="24"/>
          <w:fitText w:val="1760" w:id="326869764"/>
        </w:rPr>
        <w:instrText xml:space="preserve">  "(),</w:instrText>
      </w:r>
      <w:r w:rsidRPr="00740735">
        <w:rPr>
          <w:rFonts w:ascii="ＭＳ Ｐゴシック" w:eastAsia="ＭＳ Ｐゴシック" w:hAnsi="ＭＳ Ｐゴシック" w:hint="eastAsia"/>
          <w:b/>
          <w:bCs/>
          <w:color w:val="000000"/>
          <w:spacing w:val="11"/>
          <w:kern w:val="0"/>
          <w:sz w:val="24"/>
          <w:fitText w:val="1760" w:id="326869764"/>
        </w:rPr>
        <w:instrText>受領立会者名</w:instrText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11"/>
          <w:kern w:val="0"/>
          <w:sz w:val="24"/>
          <w:fitText w:val="1760" w:id="326869764"/>
        </w:rPr>
        <w:instrText>)</w:instrText>
      </w:r>
      <w:r w:rsidRPr="00740735">
        <w:rPr>
          <w:rFonts w:ascii="ＭＳ Ｐゴシック" w:eastAsia="ＭＳ Ｐゴシック" w:hAnsi="ＭＳ Ｐゴシック"/>
          <w:b/>
          <w:bCs/>
          <w:color w:val="000000"/>
          <w:spacing w:val="11"/>
          <w:kern w:val="0"/>
          <w:sz w:val="24"/>
          <w:fitText w:val="1760" w:id="326869764"/>
        </w:rPr>
        <w:fldChar w:fldCharType="end"/>
      </w:r>
      <w:r w:rsidR="007B3BA1">
        <w:rPr>
          <w:rFonts w:ascii="ＭＳ Ｐゴシック" w:eastAsia="ＭＳ Ｐゴシック" w:hAnsi="ＭＳ Ｐゴシック"/>
          <w:b/>
          <w:bCs/>
          <w:color w:val="000000"/>
          <w:sz w:val="24"/>
        </w:rPr>
        <w:t xml:space="preserve">      </w:t>
      </w:r>
      <w:r w:rsidR="00903474" w:rsidRPr="00AB3AEE">
        <w:rPr>
          <w:rFonts w:ascii="ＭＳ Ｐゴシック" w:eastAsia="ＭＳ Ｐゴシック" w:hAnsi="ＭＳ Ｐゴシック"/>
          <w:b/>
          <w:bCs/>
          <w:color w:val="000000"/>
          <w:sz w:val="24"/>
          <w:u w:val="single"/>
        </w:rPr>
        <w:t xml:space="preserve">  </w:t>
      </w:r>
      <w:r w:rsidR="00335487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  <w:u w:val="single"/>
        </w:rPr>
        <w:t xml:space="preserve">　</w:t>
      </w:r>
      <w:r w:rsidR="00C84F4E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  <w:u w:val="single"/>
        </w:rPr>
        <w:t xml:space="preserve">Ｈｏｎｄａ　Ｃａｒｓ　</w:t>
      </w:r>
      <w:r w:rsidR="00335487">
        <w:rPr>
          <w:rFonts w:ascii="ＭＳ Ｐゴシック" w:eastAsia="ＭＳ Ｐゴシック" w:hAnsi="ＭＳ Ｐゴシック" w:hint="eastAsia"/>
          <w:b/>
          <w:bCs/>
          <w:iCs/>
          <w:color w:val="000000"/>
          <w:sz w:val="24"/>
          <w:u w:val="single"/>
        </w:rPr>
        <w:t>青森西　弘前店</w:t>
      </w:r>
      <w:r w:rsidR="00903474" w:rsidRPr="00AB3AE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  </w:t>
      </w:r>
      <w:r w:rsidR="00335487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</w:t>
      </w:r>
      <w:r w:rsidR="00903474" w:rsidRPr="00AB3AE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  </w:t>
      </w:r>
    </w:p>
    <w:p w:rsidR="007A1CD3" w:rsidRPr="00E06FFA" w:rsidRDefault="00E06FFA" w:rsidP="00E06FFA">
      <w:pPr>
        <w:spacing w:line="0" w:lineRule="atLeast"/>
        <w:ind w:firstLineChars="300" w:firstLine="571"/>
        <w:rPr>
          <w:rFonts w:ascii="ＭＳ Ｐゴシック" w:eastAsia="ＭＳ Ｐゴシック" w:hAnsi="ＭＳ Ｐゴシック"/>
          <w:b/>
          <w:bCs/>
          <w:color w:val="000000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  </w:t>
      </w:r>
      <w:r w:rsidR="007A1CD3" w:rsidRPr="00E06FFA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 xml:space="preserve">   （</w:t>
      </w:r>
      <w:r w:rsidR="007B5079" w:rsidRPr="00E06FFA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販売会社</w:t>
      </w: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担当者</w:t>
      </w:r>
      <w:r w:rsidR="007A1CD3" w:rsidRPr="00E06FFA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）</w:t>
      </w:r>
    </w:p>
    <w:p w:rsidR="00954FFE" w:rsidRPr="00B93F6C" w:rsidRDefault="00B93F6C" w:rsidP="00954FF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4"/>
          <w:u w:val="single"/>
        </w:rPr>
        <w:br w:type="page"/>
      </w:r>
      <w:r w:rsidR="00954FFE" w:rsidRPr="00B93F6C">
        <w:rPr>
          <w:rFonts w:ascii="ＭＳ Ｐゴシック" w:eastAsia="ＭＳ Ｐゴシック" w:hAnsi="ＭＳ Ｐゴシック"/>
          <w:b/>
          <w:sz w:val="20"/>
          <w:szCs w:val="20"/>
        </w:rPr>
        <w:lastRenderedPageBreak/>
        <w:t xml:space="preserve">[ </w:t>
      </w:r>
      <w:r w:rsidR="00954FFE" w:rsidRPr="00B93F6C">
        <w:rPr>
          <w:rFonts w:ascii="ＭＳ Ｐゴシック" w:eastAsia="ＭＳ Ｐゴシック" w:hAnsi="ＭＳ Ｐゴシック" w:hint="eastAsia"/>
          <w:b/>
          <w:sz w:val="20"/>
          <w:szCs w:val="20"/>
        </w:rPr>
        <w:t>車両写真</w:t>
      </w:r>
      <w:r w:rsidR="00954FFE" w:rsidRPr="00B93F6C">
        <w:rPr>
          <w:rFonts w:ascii="ＭＳ Ｐゴシック" w:eastAsia="ＭＳ Ｐゴシック" w:hAnsi="ＭＳ Ｐゴシック"/>
          <w:b/>
          <w:sz w:val="20"/>
          <w:szCs w:val="20"/>
        </w:rPr>
        <w:t xml:space="preserve"> </w:t>
      </w:r>
      <w:r w:rsidR="00954FFE" w:rsidRPr="00B93F6C">
        <w:rPr>
          <w:rFonts w:ascii="ＭＳ Ｐゴシック" w:eastAsia="ＭＳ Ｐゴシック" w:hAnsi="ＭＳ Ｐゴシック" w:hint="eastAsia"/>
          <w:b/>
          <w:sz w:val="20"/>
          <w:szCs w:val="20"/>
        </w:rPr>
        <w:t>]</w:t>
      </w:r>
    </w:p>
    <w:p w:rsidR="00954FFE" w:rsidRPr="00B93F6C" w:rsidRDefault="00740735" w:rsidP="00C005A6">
      <w:pPr>
        <w:jc w:val="right"/>
        <w:rPr>
          <w:rFonts w:eastAsia="ＭＳ ゴシック"/>
          <w:sz w:val="20"/>
          <w:szCs w:val="20"/>
        </w:rPr>
      </w:pPr>
      <w:r>
        <w:rPr>
          <w:rFonts w:eastAsia="ＭＳ ゴシック"/>
          <w:noProof/>
          <w:sz w:val="20"/>
          <w:szCs w:val="20"/>
        </w:rPr>
        <w:drawing>
          <wp:inline distT="0" distB="0" distL="0" distR="0">
            <wp:extent cx="4655185" cy="3218180"/>
            <wp:effectExtent l="19050" t="0" r="0" b="0"/>
            <wp:docPr id="1" name="図 1" descr="IMG_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54" t="9802" r="9567" b="1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FE" w:rsidRDefault="00954FFE" w:rsidP="00954FFE">
      <w:pPr>
        <w:rPr>
          <w:rFonts w:eastAsia="ＭＳ ゴシック" w:hint="eastAsia"/>
          <w:sz w:val="20"/>
          <w:szCs w:val="20"/>
        </w:rPr>
      </w:pPr>
    </w:p>
    <w:p w:rsidR="00C005A6" w:rsidRPr="00B93F6C" w:rsidRDefault="00740735" w:rsidP="00C005A6">
      <w:pPr>
        <w:jc w:val="left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noProof/>
          <w:sz w:val="20"/>
          <w:szCs w:val="20"/>
        </w:rPr>
        <w:drawing>
          <wp:inline distT="0" distB="0" distL="0" distR="0">
            <wp:extent cx="3847465" cy="2885440"/>
            <wp:effectExtent l="19050" t="0" r="635" b="0"/>
            <wp:docPr id="2" name="図 2" descr="IMG_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p w:rsidR="00954FFE" w:rsidRPr="00B93F6C" w:rsidRDefault="00740735" w:rsidP="00C005A6">
      <w:pPr>
        <w:jc w:val="right"/>
        <w:rPr>
          <w:rFonts w:eastAsia="ＭＳ ゴシック"/>
          <w:sz w:val="20"/>
          <w:szCs w:val="20"/>
        </w:rPr>
      </w:pPr>
      <w:r>
        <w:rPr>
          <w:rFonts w:eastAsia="ＭＳ ゴシック"/>
          <w:noProof/>
          <w:sz w:val="20"/>
          <w:szCs w:val="20"/>
        </w:rPr>
        <w:drawing>
          <wp:inline distT="0" distB="0" distL="0" distR="0">
            <wp:extent cx="3847465" cy="2885440"/>
            <wp:effectExtent l="19050" t="0" r="635" b="0"/>
            <wp:docPr id="3" name="図 3" descr="IMG_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FE" w:rsidRPr="00B93F6C" w:rsidRDefault="00954FFE" w:rsidP="00954FFE">
      <w:pPr>
        <w:rPr>
          <w:rFonts w:eastAsia="ＭＳ ゴシック"/>
          <w:sz w:val="20"/>
          <w:szCs w:val="20"/>
        </w:rPr>
      </w:pPr>
    </w:p>
    <w:sectPr w:rsidR="00954FFE" w:rsidRPr="00B93F6C" w:rsidSect="00A90CEC">
      <w:footerReference w:type="even" r:id="rId11"/>
      <w:footerReference w:type="default" r:id="rId12"/>
      <w:type w:val="continuous"/>
      <w:pgSz w:w="11906" w:h="16838" w:code="9"/>
      <w:pgMar w:top="567" w:right="680" w:bottom="680" w:left="680" w:header="510" w:footer="284" w:gutter="0"/>
      <w:cols w:space="425"/>
      <w:docGrid w:type="linesAndChars" w:linePitch="288" w:charSpace="-42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53" w:rsidRDefault="009B3953">
      <w:r>
        <w:separator/>
      </w:r>
    </w:p>
  </w:endnote>
  <w:endnote w:type="continuationSeparator" w:id="0">
    <w:p w:rsidR="009B3953" w:rsidRDefault="009B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B" w:rsidRDefault="00652C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2C5B" w:rsidRDefault="00652C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5B" w:rsidRDefault="00652C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0735">
      <w:rPr>
        <w:rStyle w:val="a6"/>
        <w:noProof/>
      </w:rPr>
      <w:t>2</w:t>
    </w:r>
    <w:r>
      <w:rPr>
        <w:rStyle w:val="a6"/>
      </w:rPr>
      <w:fldChar w:fldCharType="end"/>
    </w:r>
  </w:p>
  <w:p w:rsidR="00652C5B" w:rsidRDefault="00652C5B" w:rsidP="003E55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53" w:rsidRDefault="009B3953">
      <w:r>
        <w:separator/>
      </w:r>
    </w:p>
  </w:footnote>
  <w:footnote w:type="continuationSeparator" w:id="0">
    <w:p w:rsidR="009B3953" w:rsidRDefault="009B3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BCB"/>
    <w:multiLevelType w:val="hybridMultilevel"/>
    <w:tmpl w:val="78BAE6D2"/>
    <w:lvl w:ilvl="0" w:tplc="AE2C832A">
      <w:numFmt w:val="bullet"/>
      <w:lvlText w:val="◎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">
    <w:nsid w:val="188672B4"/>
    <w:multiLevelType w:val="hybridMultilevel"/>
    <w:tmpl w:val="8BB66A84"/>
    <w:lvl w:ilvl="0" w:tplc="9DE4C532">
      <w:numFmt w:val="bullet"/>
      <w:lvlText w:val="■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27E532E6"/>
    <w:multiLevelType w:val="hybridMultilevel"/>
    <w:tmpl w:val="C2DCF1A0"/>
    <w:lvl w:ilvl="0" w:tplc="70D03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ED3B0F"/>
    <w:multiLevelType w:val="hybridMultilevel"/>
    <w:tmpl w:val="31108648"/>
    <w:lvl w:ilvl="0" w:tplc="F85A4B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B36243D"/>
    <w:multiLevelType w:val="hybridMultilevel"/>
    <w:tmpl w:val="F9F03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C80080"/>
    <w:multiLevelType w:val="hybridMultilevel"/>
    <w:tmpl w:val="DA7C6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E31488"/>
    <w:multiLevelType w:val="hybridMultilevel"/>
    <w:tmpl w:val="9E8E5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55C"/>
    <w:rsid w:val="00004B07"/>
    <w:rsid w:val="00007C93"/>
    <w:rsid w:val="00030107"/>
    <w:rsid w:val="00044DD0"/>
    <w:rsid w:val="00051E50"/>
    <w:rsid w:val="00066902"/>
    <w:rsid w:val="00071F6F"/>
    <w:rsid w:val="0009480D"/>
    <w:rsid w:val="000A6929"/>
    <w:rsid w:val="000B01B6"/>
    <w:rsid w:val="000B2EC6"/>
    <w:rsid w:val="000B5EB4"/>
    <w:rsid w:val="000C3019"/>
    <w:rsid w:val="000D4D3F"/>
    <w:rsid w:val="000E08B4"/>
    <w:rsid w:val="00136426"/>
    <w:rsid w:val="0013692B"/>
    <w:rsid w:val="00151D58"/>
    <w:rsid w:val="001556CA"/>
    <w:rsid w:val="00181370"/>
    <w:rsid w:val="001827CA"/>
    <w:rsid w:val="00182CDF"/>
    <w:rsid w:val="00186737"/>
    <w:rsid w:val="00187585"/>
    <w:rsid w:val="00191F23"/>
    <w:rsid w:val="00195721"/>
    <w:rsid w:val="00195C8D"/>
    <w:rsid w:val="001A2114"/>
    <w:rsid w:val="001A24D2"/>
    <w:rsid w:val="001A619E"/>
    <w:rsid w:val="001C1B5B"/>
    <w:rsid w:val="001C247C"/>
    <w:rsid w:val="001C5ABF"/>
    <w:rsid w:val="001C7E68"/>
    <w:rsid w:val="001D2C8B"/>
    <w:rsid w:val="001D4EDE"/>
    <w:rsid w:val="001F07D2"/>
    <w:rsid w:val="001F1289"/>
    <w:rsid w:val="001F1EFF"/>
    <w:rsid w:val="001F1F0B"/>
    <w:rsid w:val="001F428E"/>
    <w:rsid w:val="002244AE"/>
    <w:rsid w:val="00254006"/>
    <w:rsid w:val="002621B3"/>
    <w:rsid w:val="00264C99"/>
    <w:rsid w:val="00272B17"/>
    <w:rsid w:val="002908EB"/>
    <w:rsid w:val="002978A2"/>
    <w:rsid w:val="002A2442"/>
    <w:rsid w:val="002A42D3"/>
    <w:rsid w:val="002A695F"/>
    <w:rsid w:val="002B0800"/>
    <w:rsid w:val="002B1ACA"/>
    <w:rsid w:val="002C1178"/>
    <w:rsid w:val="002D4ED2"/>
    <w:rsid w:val="002D702B"/>
    <w:rsid w:val="002E48ED"/>
    <w:rsid w:val="003052F4"/>
    <w:rsid w:val="00335487"/>
    <w:rsid w:val="0034502B"/>
    <w:rsid w:val="00345919"/>
    <w:rsid w:val="003570C2"/>
    <w:rsid w:val="003657C3"/>
    <w:rsid w:val="00371BE4"/>
    <w:rsid w:val="00376692"/>
    <w:rsid w:val="00377FAB"/>
    <w:rsid w:val="00386482"/>
    <w:rsid w:val="003B1B36"/>
    <w:rsid w:val="003B271E"/>
    <w:rsid w:val="003B2AAC"/>
    <w:rsid w:val="003B3801"/>
    <w:rsid w:val="003D58C5"/>
    <w:rsid w:val="003D692B"/>
    <w:rsid w:val="003E5504"/>
    <w:rsid w:val="003E7609"/>
    <w:rsid w:val="003F1D7F"/>
    <w:rsid w:val="003F50E3"/>
    <w:rsid w:val="004113DD"/>
    <w:rsid w:val="0041193C"/>
    <w:rsid w:val="004138EA"/>
    <w:rsid w:val="004274A9"/>
    <w:rsid w:val="0043103D"/>
    <w:rsid w:val="00432A54"/>
    <w:rsid w:val="00435C2F"/>
    <w:rsid w:val="00444579"/>
    <w:rsid w:val="00461862"/>
    <w:rsid w:val="00462367"/>
    <w:rsid w:val="00470A24"/>
    <w:rsid w:val="004969FD"/>
    <w:rsid w:val="004C3C0A"/>
    <w:rsid w:val="004D164F"/>
    <w:rsid w:val="004E59D0"/>
    <w:rsid w:val="00500730"/>
    <w:rsid w:val="00501D01"/>
    <w:rsid w:val="00514D53"/>
    <w:rsid w:val="00515BBC"/>
    <w:rsid w:val="00516F47"/>
    <w:rsid w:val="00527D51"/>
    <w:rsid w:val="005375FE"/>
    <w:rsid w:val="00537EBE"/>
    <w:rsid w:val="0054499B"/>
    <w:rsid w:val="00564AA6"/>
    <w:rsid w:val="0056525B"/>
    <w:rsid w:val="0057389F"/>
    <w:rsid w:val="00573E87"/>
    <w:rsid w:val="005750DE"/>
    <w:rsid w:val="00593922"/>
    <w:rsid w:val="005A491E"/>
    <w:rsid w:val="005A6013"/>
    <w:rsid w:val="005B0760"/>
    <w:rsid w:val="005D4D26"/>
    <w:rsid w:val="005D6296"/>
    <w:rsid w:val="005E2F9B"/>
    <w:rsid w:val="005E748D"/>
    <w:rsid w:val="005F0E7F"/>
    <w:rsid w:val="005F3B41"/>
    <w:rsid w:val="005F65FF"/>
    <w:rsid w:val="00615DE5"/>
    <w:rsid w:val="00616045"/>
    <w:rsid w:val="0062591B"/>
    <w:rsid w:val="00635A86"/>
    <w:rsid w:val="0064781F"/>
    <w:rsid w:val="00652C5B"/>
    <w:rsid w:val="0066242E"/>
    <w:rsid w:val="00667643"/>
    <w:rsid w:val="00673D96"/>
    <w:rsid w:val="006835D3"/>
    <w:rsid w:val="00694982"/>
    <w:rsid w:val="006B1424"/>
    <w:rsid w:val="006C6FA7"/>
    <w:rsid w:val="006D4DD7"/>
    <w:rsid w:val="006D6AD2"/>
    <w:rsid w:val="006E0788"/>
    <w:rsid w:val="006E3512"/>
    <w:rsid w:val="006E6E5A"/>
    <w:rsid w:val="006E6F5D"/>
    <w:rsid w:val="006F2D40"/>
    <w:rsid w:val="0071443E"/>
    <w:rsid w:val="007177E2"/>
    <w:rsid w:val="00740735"/>
    <w:rsid w:val="00783C98"/>
    <w:rsid w:val="00792D23"/>
    <w:rsid w:val="00793440"/>
    <w:rsid w:val="007A1CD3"/>
    <w:rsid w:val="007B2CEC"/>
    <w:rsid w:val="007B3BA1"/>
    <w:rsid w:val="007B5079"/>
    <w:rsid w:val="007B6E0D"/>
    <w:rsid w:val="007C3D9A"/>
    <w:rsid w:val="007D0ADD"/>
    <w:rsid w:val="007E40DF"/>
    <w:rsid w:val="007E5637"/>
    <w:rsid w:val="007E5641"/>
    <w:rsid w:val="007F00E7"/>
    <w:rsid w:val="008002CD"/>
    <w:rsid w:val="00805FF2"/>
    <w:rsid w:val="00807AEF"/>
    <w:rsid w:val="008105B7"/>
    <w:rsid w:val="00822466"/>
    <w:rsid w:val="00822EBB"/>
    <w:rsid w:val="00826B0E"/>
    <w:rsid w:val="00861CF7"/>
    <w:rsid w:val="00882294"/>
    <w:rsid w:val="00882EF2"/>
    <w:rsid w:val="00883F74"/>
    <w:rsid w:val="0089317C"/>
    <w:rsid w:val="008A3868"/>
    <w:rsid w:val="008C2A41"/>
    <w:rsid w:val="008C30FD"/>
    <w:rsid w:val="008D5B4A"/>
    <w:rsid w:val="008E4281"/>
    <w:rsid w:val="008F3C61"/>
    <w:rsid w:val="00903474"/>
    <w:rsid w:val="00911F0E"/>
    <w:rsid w:val="00930BA7"/>
    <w:rsid w:val="009316F2"/>
    <w:rsid w:val="0094253A"/>
    <w:rsid w:val="00954FFE"/>
    <w:rsid w:val="009566C1"/>
    <w:rsid w:val="00962FF8"/>
    <w:rsid w:val="00975384"/>
    <w:rsid w:val="00976A38"/>
    <w:rsid w:val="009979B0"/>
    <w:rsid w:val="009A275A"/>
    <w:rsid w:val="009B3953"/>
    <w:rsid w:val="009D2A5B"/>
    <w:rsid w:val="009F6618"/>
    <w:rsid w:val="009F7C5B"/>
    <w:rsid w:val="00A01A15"/>
    <w:rsid w:val="00A16416"/>
    <w:rsid w:val="00A16656"/>
    <w:rsid w:val="00A23AEE"/>
    <w:rsid w:val="00A30B78"/>
    <w:rsid w:val="00A33C11"/>
    <w:rsid w:val="00A37EA7"/>
    <w:rsid w:val="00A37FC9"/>
    <w:rsid w:val="00A54F63"/>
    <w:rsid w:val="00A569DD"/>
    <w:rsid w:val="00A73B50"/>
    <w:rsid w:val="00A770A6"/>
    <w:rsid w:val="00A779CF"/>
    <w:rsid w:val="00A90CEC"/>
    <w:rsid w:val="00AA5C4F"/>
    <w:rsid w:val="00AD4E55"/>
    <w:rsid w:val="00AE2F82"/>
    <w:rsid w:val="00AE7528"/>
    <w:rsid w:val="00AF57FE"/>
    <w:rsid w:val="00AF63AF"/>
    <w:rsid w:val="00B0058D"/>
    <w:rsid w:val="00B152B4"/>
    <w:rsid w:val="00B2450B"/>
    <w:rsid w:val="00B252D5"/>
    <w:rsid w:val="00B26CA6"/>
    <w:rsid w:val="00B35E10"/>
    <w:rsid w:val="00B3782B"/>
    <w:rsid w:val="00B42D2E"/>
    <w:rsid w:val="00B46998"/>
    <w:rsid w:val="00B46BEB"/>
    <w:rsid w:val="00B46CEB"/>
    <w:rsid w:val="00B52742"/>
    <w:rsid w:val="00B54EE1"/>
    <w:rsid w:val="00B570E2"/>
    <w:rsid w:val="00B61552"/>
    <w:rsid w:val="00B739C3"/>
    <w:rsid w:val="00B80A0F"/>
    <w:rsid w:val="00B82D08"/>
    <w:rsid w:val="00B93F6C"/>
    <w:rsid w:val="00B95AD2"/>
    <w:rsid w:val="00B96C93"/>
    <w:rsid w:val="00BA73BD"/>
    <w:rsid w:val="00BB3F9C"/>
    <w:rsid w:val="00BB78DF"/>
    <w:rsid w:val="00BE444E"/>
    <w:rsid w:val="00C005A6"/>
    <w:rsid w:val="00C02D4A"/>
    <w:rsid w:val="00C057E3"/>
    <w:rsid w:val="00C07A64"/>
    <w:rsid w:val="00C27CAD"/>
    <w:rsid w:val="00C335FF"/>
    <w:rsid w:val="00C3791F"/>
    <w:rsid w:val="00C454F8"/>
    <w:rsid w:val="00C70718"/>
    <w:rsid w:val="00C757E1"/>
    <w:rsid w:val="00C76A62"/>
    <w:rsid w:val="00C80E91"/>
    <w:rsid w:val="00C83B99"/>
    <w:rsid w:val="00C84F4E"/>
    <w:rsid w:val="00C931B0"/>
    <w:rsid w:val="00C950E6"/>
    <w:rsid w:val="00CB64BD"/>
    <w:rsid w:val="00CC5851"/>
    <w:rsid w:val="00CD7565"/>
    <w:rsid w:val="00CF75D8"/>
    <w:rsid w:val="00D003AA"/>
    <w:rsid w:val="00D0490D"/>
    <w:rsid w:val="00D11695"/>
    <w:rsid w:val="00D21F2A"/>
    <w:rsid w:val="00D4234A"/>
    <w:rsid w:val="00D549D5"/>
    <w:rsid w:val="00D75AE0"/>
    <w:rsid w:val="00D8069D"/>
    <w:rsid w:val="00D92FEC"/>
    <w:rsid w:val="00DA2AA0"/>
    <w:rsid w:val="00DB28FD"/>
    <w:rsid w:val="00DB4E28"/>
    <w:rsid w:val="00DD15BE"/>
    <w:rsid w:val="00DD7392"/>
    <w:rsid w:val="00DE383B"/>
    <w:rsid w:val="00DE3F7E"/>
    <w:rsid w:val="00DE62B4"/>
    <w:rsid w:val="00DE6D2A"/>
    <w:rsid w:val="00DF122B"/>
    <w:rsid w:val="00E06200"/>
    <w:rsid w:val="00E06FFA"/>
    <w:rsid w:val="00E30904"/>
    <w:rsid w:val="00E33A51"/>
    <w:rsid w:val="00E525BE"/>
    <w:rsid w:val="00E83D1B"/>
    <w:rsid w:val="00EA06F3"/>
    <w:rsid w:val="00EA1FDB"/>
    <w:rsid w:val="00EA2E67"/>
    <w:rsid w:val="00EA61A7"/>
    <w:rsid w:val="00EC655C"/>
    <w:rsid w:val="00EC6AC4"/>
    <w:rsid w:val="00ED0648"/>
    <w:rsid w:val="00EE4B05"/>
    <w:rsid w:val="00EF1CD2"/>
    <w:rsid w:val="00F219C6"/>
    <w:rsid w:val="00F23FF0"/>
    <w:rsid w:val="00F27456"/>
    <w:rsid w:val="00F354B5"/>
    <w:rsid w:val="00F4655C"/>
    <w:rsid w:val="00F51D9B"/>
    <w:rsid w:val="00F66AC2"/>
    <w:rsid w:val="00F7230E"/>
    <w:rsid w:val="00F73529"/>
    <w:rsid w:val="00F826D0"/>
    <w:rsid w:val="00F82B10"/>
    <w:rsid w:val="00F82D6D"/>
    <w:rsid w:val="00F83B1D"/>
    <w:rsid w:val="00F844F0"/>
    <w:rsid w:val="00F86B0E"/>
    <w:rsid w:val="00F978FB"/>
    <w:rsid w:val="00FA375A"/>
    <w:rsid w:val="00FA5EE7"/>
    <w:rsid w:val="00FB069A"/>
    <w:rsid w:val="00FB6E90"/>
    <w:rsid w:val="00FC583D"/>
    <w:rsid w:val="00FD198B"/>
    <w:rsid w:val="00FD26F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unhideWhenUsed/>
    <w:rsid w:val="00EC655C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uiPriority w:val="99"/>
    <w:rsid w:val="00EC655C"/>
    <w:rPr>
      <w:kern w:val="2"/>
      <w:sz w:val="21"/>
      <w:szCs w:val="24"/>
    </w:rPr>
  </w:style>
  <w:style w:type="table" w:styleId="a9">
    <w:name w:val="Table Grid"/>
    <w:basedOn w:val="a1"/>
    <w:uiPriority w:val="59"/>
    <w:rsid w:val="001C1B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 Text 3"/>
    <w:basedOn w:val="a"/>
    <w:rsid w:val="00EE4B05"/>
    <w:pPr>
      <w:adjustRightInd w:val="0"/>
      <w:spacing w:line="360" w:lineRule="atLeast"/>
      <w:textAlignment w:val="baseline"/>
    </w:pPr>
    <w:rPr>
      <w:rFonts w:eastAsia="ＡＲＰ丸ゴシック体Ｍ"/>
      <w:kern w:val="0"/>
      <w:sz w:val="24"/>
      <w:szCs w:val="20"/>
    </w:rPr>
  </w:style>
  <w:style w:type="paragraph" w:styleId="aa">
    <w:name w:val="Body Text Indent"/>
    <w:basedOn w:val="a"/>
    <w:link w:val="ab"/>
    <w:semiHidden/>
    <w:rsid w:val="00EE4B05"/>
    <w:pPr>
      <w:adjustRightInd w:val="0"/>
      <w:spacing w:line="360" w:lineRule="auto"/>
      <w:ind w:left="629" w:hangingChars="262" w:hanging="629"/>
      <w:textAlignment w:val="baseline"/>
    </w:pPr>
    <w:rPr>
      <w:rFonts w:ascii="ＭＳ Ｐゴシック" w:eastAsia="ＭＳ Ｐゴシック"/>
      <w:color w:val="000000"/>
      <w:sz w:val="24"/>
      <w:szCs w:val="20"/>
      <w:lang/>
    </w:rPr>
  </w:style>
  <w:style w:type="character" w:customStyle="1" w:styleId="ab">
    <w:name w:val="本文インデント (文字)"/>
    <w:link w:val="aa"/>
    <w:semiHidden/>
    <w:rsid w:val="00EE4B05"/>
    <w:rPr>
      <w:rFonts w:ascii="ＭＳ Ｐゴシック" w:eastAsia="ＭＳ Ｐゴシック"/>
      <w:color w:val="000000"/>
      <w:kern w:val="2"/>
      <w:sz w:val="24"/>
    </w:rPr>
  </w:style>
  <w:style w:type="paragraph" w:styleId="2">
    <w:name w:val="Body Text 2"/>
    <w:basedOn w:val="a"/>
    <w:link w:val="20"/>
    <w:uiPriority w:val="99"/>
    <w:unhideWhenUsed/>
    <w:rsid w:val="00954FFE"/>
    <w:pPr>
      <w:spacing w:line="480" w:lineRule="auto"/>
    </w:pPr>
    <w:rPr>
      <w:lang/>
    </w:rPr>
  </w:style>
  <w:style w:type="character" w:customStyle="1" w:styleId="20">
    <w:name w:val="本文 2 (文字)"/>
    <w:link w:val="2"/>
    <w:uiPriority w:val="99"/>
    <w:rsid w:val="00954FFE"/>
    <w:rPr>
      <w:kern w:val="2"/>
      <w:sz w:val="21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0B01B6"/>
    <w:rPr>
      <w:rFonts w:ascii="MS UI Gothic" w:eastAsia="MS UI Gothic"/>
      <w:sz w:val="18"/>
      <w:szCs w:val="18"/>
      <w:lang/>
    </w:rPr>
  </w:style>
  <w:style w:type="character" w:customStyle="1" w:styleId="ad">
    <w:name w:val="見出しマップ (文字)"/>
    <w:link w:val="ac"/>
    <w:uiPriority w:val="99"/>
    <w:semiHidden/>
    <w:rsid w:val="000B01B6"/>
    <w:rPr>
      <w:rFonts w:ascii="MS UI Gothic" w:eastAsia="MS UI Gothic"/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08EB"/>
    <w:rPr>
      <w:rFonts w:ascii="Arial" w:eastAsia="ＭＳ ゴシック" w:hAnsi="Arial"/>
      <w:sz w:val="18"/>
      <w:szCs w:val="18"/>
      <w:lang/>
    </w:rPr>
  </w:style>
  <w:style w:type="character" w:customStyle="1" w:styleId="af">
    <w:name w:val="吹き出し (文字)"/>
    <w:link w:val="ae"/>
    <w:uiPriority w:val="99"/>
    <w:semiHidden/>
    <w:rsid w:val="002908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1CB5-2326-4020-88D3-690AAB4C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財団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</dc:creator>
  <cp:lastModifiedBy>管理部</cp:lastModifiedBy>
  <cp:revision>2</cp:revision>
  <cp:lastPrinted>2014-03-10T05:12:00Z</cp:lastPrinted>
  <dcterms:created xsi:type="dcterms:W3CDTF">2014-03-13T04:17:00Z</dcterms:created>
  <dcterms:modified xsi:type="dcterms:W3CDTF">2014-03-13T04:17:00Z</dcterms:modified>
</cp:coreProperties>
</file>